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9492C" w14:textId="57497336" w:rsidR="0066502B" w:rsidRPr="00300396" w:rsidRDefault="0066502B" w:rsidP="00A5285E">
      <w:pPr>
        <w:rPr>
          <w:sz w:val="22"/>
        </w:rPr>
      </w:pPr>
    </w:p>
    <w:p w14:paraId="7D260352" w14:textId="77777777" w:rsidR="008D2937" w:rsidRPr="007B3FB2" w:rsidRDefault="008D2937" w:rsidP="008D2937">
      <w:r w:rsidRPr="61C2AEA5">
        <w:rPr>
          <w:b/>
          <w:bCs/>
        </w:rPr>
        <w:t>RELEASE REF:</w:t>
      </w:r>
      <w:r>
        <w:tab/>
      </w:r>
      <w:r>
        <w:tab/>
        <w:t>LPT/2026.001</w:t>
      </w:r>
    </w:p>
    <w:p w14:paraId="365A6B55" w14:textId="77777777" w:rsidR="008D2937" w:rsidRPr="007B3FB2" w:rsidRDefault="008D2937" w:rsidP="008D2937">
      <w:pPr>
        <w:rPr>
          <w:szCs w:val="24"/>
        </w:rPr>
      </w:pPr>
    </w:p>
    <w:p w14:paraId="45D4702C" w14:textId="49703778" w:rsidR="008D2937" w:rsidRPr="007B3FB2" w:rsidRDefault="008D2937" w:rsidP="008D2937">
      <w:pPr>
        <w:rPr>
          <w:bCs/>
          <w:szCs w:val="24"/>
        </w:rPr>
      </w:pPr>
      <w:r w:rsidRPr="007B3FB2">
        <w:rPr>
          <w:b/>
          <w:szCs w:val="24"/>
        </w:rPr>
        <w:t>ISSUE DATE:</w:t>
      </w:r>
      <w:r w:rsidRPr="007B3FB2">
        <w:rPr>
          <w:b/>
          <w:szCs w:val="24"/>
        </w:rPr>
        <w:tab/>
      </w:r>
      <w:r w:rsidRPr="007B3FB2">
        <w:rPr>
          <w:b/>
          <w:szCs w:val="24"/>
        </w:rPr>
        <w:tab/>
      </w:r>
    </w:p>
    <w:p w14:paraId="01E02F17" w14:textId="77777777" w:rsidR="008D2937" w:rsidRPr="00300396" w:rsidRDefault="008D2937" w:rsidP="008D2937">
      <w:pPr>
        <w:rPr>
          <w:bCs/>
          <w:sz w:val="22"/>
        </w:rPr>
      </w:pPr>
    </w:p>
    <w:p w14:paraId="107B3670" w14:textId="3D213191" w:rsidR="008D2937" w:rsidRDefault="008D2937" w:rsidP="008D2937">
      <w:pPr>
        <w:pStyle w:val="NoSpacing"/>
        <w:rPr>
          <w:rFonts w:ascii="Arial" w:hAnsi="Arial" w:cs="Arial"/>
          <w:b/>
          <w:bCs/>
          <w:sz w:val="24"/>
          <w:szCs w:val="24"/>
        </w:rPr>
      </w:pPr>
      <w:r w:rsidRPr="61C2AEA5">
        <w:rPr>
          <w:rFonts w:ascii="Arial" w:hAnsi="Arial" w:cs="Arial"/>
          <w:b/>
          <w:bCs/>
          <w:sz w:val="24"/>
          <w:szCs w:val="24"/>
        </w:rPr>
        <w:t xml:space="preserve">LINX TO UNVEIL NEW INK JET PRINTER </w:t>
      </w:r>
      <w:r w:rsidR="00561D20">
        <w:rPr>
          <w:rFonts w:ascii="Arial" w:hAnsi="Arial" w:cs="Arial"/>
          <w:b/>
          <w:bCs/>
          <w:sz w:val="24"/>
          <w:szCs w:val="24"/>
        </w:rPr>
        <w:t xml:space="preserve">SERIES </w:t>
      </w:r>
      <w:r w:rsidRPr="61C2AEA5">
        <w:rPr>
          <w:rFonts w:ascii="Arial" w:hAnsi="Arial" w:cs="Arial"/>
          <w:b/>
          <w:bCs/>
          <w:sz w:val="24"/>
          <w:szCs w:val="24"/>
        </w:rPr>
        <w:t>AT INTERPACK</w:t>
      </w:r>
    </w:p>
    <w:p w14:paraId="1DAACE27" w14:textId="77777777" w:rsidR="00EB52D4" w:rsidRDefault="00EB52D4" w:rsidP="00B844E9">
      <w:pPr>
        <w:pStyle w:val="NoSpacing"/>
        <w:rPr>
          <w:rFonts w:ascii="Arial" w:hAnsi="Arial" w:cs="Arial"/>
          <w:b/>
          <w:bCs/>
          <w:sz w:val="24"/>
          <w:szCs w:val="24"/>
        </w:rPr>
      </w:pPr>
    </w:p>
    <w:p w14:paraId="259D81BE" w14:textId="0A487530" w:rsidR="00E774D7" w:rsidRDefault="00E774D7" w:rsidP="00E774D7">
      <w:pPr>
        <w:pStyle w:val="NoSpacing"/>
        <w:rPr>
          <w:rFonts w:ascii="Arial" w:hAnsi="Arial" w:cs="Arial"/>
          <w:sz w:val="24"/>
          <w:szCs w:val="24"/>
        </w:rPr>
      </w:pPr>
      <w:r>
        <w:rPr>
          <w:rFonts w:ascii="Arial" w:hAnsi="Arial" w:cs="Arial"/>
          <w:sz w:val="24"/>
          <w:szCs w:val="24"/>
        </w:rPr>
        <w:t>The launch of a new continuous ink jet (CIJ) printer range will be the centrepiece of the Linx Printing Technologies stand (C59, Hall 8B) at this year’s interpack exhibition in Düsseldorf, Germany.</w:t>
      </w:r>
    </w:p>
    <w:p w14:paraId="268727C6" w14:textId="77777777" w:rsidR="00E774D7" w:rsidRDefault="00E774D7" w:rsidP="00E774D7">
      <w:pPr>
        <w:pStyle w:val="NoSpacing"/>
        <w:rPr>
          <w:rFonts w:ascii="Arial" w:hAnsi="Arial" w:cs="Arial"/>
          <w:sz w:val="24"/>
          <w:szCs w:val="24"/>
        </w:rPr>
      </w:pPr>
    </w:p>
    <w:p w14:paraId="657D9E33" w14:textId="6110793D" w:rsidR="00E774D7" w:rsidRDefault="00E774D7" w:rsidP="00E774D7">
      <w:pPr>
        <w:pStyle w:val="NoSpacing"/>
        <w:rPr>
          <w:rFonts w:ascii="Arial" w:hAnsi="Arial" w:cs="Arial"/>
          <w:sz w:val="24"/>
          <w:szCs w:val="24"/>
        </w:rPr>
      </w:pPr>
      <w:r>
        <w:rPr>
          <w:rFonts w:ascii="Arial" w:hAnsi="Arial" w:cs="Arial"/>
          <w:sz w:val="24"/>
          <w:szCs w:val="24"/>
        </w:rPr>
        <w:t xml:space="preserve">This latest addition to the Linx product portfolio will be shown alongside the company’s </w:t>
      </w:r>
      <w:r w:rsidR="00F37D88">
        <w:rPr>
          <w:rFonts w:ascii="Arial" w:hAnsi="Arial" w:cs="Arial"/>
          <w:sz w:val="24"/>
          <w:szCs w:val="24"/>
        </w:rPr>
        <w:t xml:space="preserve">current </w:t>
      </w:r>
      <w:r w:rsidR="00A3783F">
        <w:rPr>
          <w:rFonts w:ascii="Arial" w:hAnsi="Arial" w:cs="Arial"/>
          <w:sz w:val="24"/>
          <w:szCs w:val="24"/>
        </w:rPr>
        <w:t>ranges</w:t>
      </w:r>
      <w:r>
        <w:rPr>
          <w:rFonts w:ascii="Arial" w:hAnsi="Arial" w:cs="Arial"/>
          <w:sz w:val="24"/>
          <w:szCs w:val="24"/>
        </w:rPr>
        <w:t xml:space="preserve"> of advanced coding and marking solutions which, in addition to CIJ, include laser coding machines, thermal transfer printers and large character marking printers. All reflect Linx’s ongoing commitment to </w:t>
      </w:r>
      <w:r w:rsidR="00973D26">
        <w:rPr>
          <w:rFonts w:ascii="Arial" w:hAnsi="Arial" w:cs="Arial"/>
          <w:sz w:val="24"/>
          <w:szCs w:val="24"/>
        </w:rPr>
        <w:t xml:space="preserve">practical innovation </w:t>
      </w:r>
      <w:r w:rsidR="0054730B">
        <w:rPr>
          <w:rFonts w:ascii="Arial" w:hAnsi="Arial" w:cs="Arial"/>
          <w:sz w:val="24"/>
          <w:szCs w:val="24"/>
        </w:rPr>
        <w:t xml:space="preserve">with the </w:t>
      </w:r>
      <w:r>
        <w:rPr>
          <w:rFonts w:ascii="Arial" w:hAnsi="Arial" w:cs="Arial"/>
          <w:sz w:val="24"/>
          <w:szCs w:val="24"/>
        </w:rPr>
        <w:t>develop</w:t>
      </w:r>
      <w:r w:rsidR="0054730B">
        <w:rPr>
          <w:rFonts w:ascii="Arial" w:hAnsi="Arial" w:cs="Arial"/>
          <w:sz w:val="24"/>
          <w:szCs w:val="24"/>
        </w:rPr>
        <w:t>ment of</w:t>
      </w:r>
      <w:r>
        <w:rPr>
          <w:rFonts w:ascii="Arial" w:hAnsi="Arial" w:cs="Arial"/>
          <w:sz w:val="24"/>
          <w:szCs w:val="24"/>
        </w:rPr>
        <w:t xml:space="preserve"> coding and marking products and services that make </w:t>
      </w:r>
      <w:r w:rsidR="00F37D88">
        <w:rPr>
          <w:rFonts w:ascii="Arial" w:hAnsi="Arial" w:cs="Arial"/>
          <w:sz w:val="24"/>
          <w:szCs w:val="24"/>
        </w:rPr>
        <w:t xml:space="preserve">production </w:t>
      </w:r>
      <w:r>
        <w:rPr>
          <w:rFonts w:ascii="Arial" w:hAnsi="Arial" w:cs="Arial"/>
          <w:sz w:val="24"/>
          <w:szCs w:val="24"/>
        </w:rPr>
        <w:t>life easier for factory personnel</w:t>
      </w:r>
      <w:r w:rsidR="009E4B69">
        <w:rPr>
          <w:rFonts w:ascii="Arial" w:hAnsi="Arial" w:cs="Arial"/>
          <w:sz w:val="24"/>
          <w:szCs w:val="24"/>
        </w:rPr>
        <w:t>.</w:t>
      </w:r>
    </w:p>
    <w:p w14:paraId="0EFE199C" w14:textId="77777777" w:rsidR="009E4B69" w:rsidRDefault="009E4B69" w:rsidP="00E774D7">
      <w:pPr>
        <w:pStyle w:val="NoSpacing"/>
        <w:rPr>
          <w:rFonts w:ascii="Arial" w:hAnsi="Arial" w:cs="Arial"/>
          <w:sz w:val="24"/>
          <w:szCs w:val="24"/>
        </w:rPr>
      </w:pPr>
    </w:p>
    <w:p w14:paraId="69BB56B4" w14:textId="63A4D9C0" w:rsidR="00E774D7" w:rsidRDefault="00E774D7" w:rsidP="00E774D7">
      <w:pPr>
        <w:pStyle w:val="NoSpacing"/>
        <w:rPr>
          <w:rFonts w:ascii="Arial" w:hAnsi="Arial" w:cs="Arial"/>
          <w:sz w:val="24"/>
          <w:szCs w:val="24"/>
        </w:rPr>
      </w:pPr>
      <w:r>
        <w:rPr>
          <w:rFonts w:ascii="Arial" w:hAnsi="Arial" w:cs="Arial"/>
          <w:sz w:val="24"/>
          <w:szCs w:val="24"/>
        </w:rPr>
        <w:t>“interpack provides a global showcase for the packaging industry and it therefore presents the ideal opportunity for us to</w:t>
      </w:r>
      <w:r w:rsidR="005B1116">
        <w:rPr>
          <w:rFonts w:ascii="Arial" w:hAnsi="Arial" w:cs="Arial"/>
          <w:sz w:val="24"/>
          <w:szCs w:val="24"/>
        </w:rPr>
        <w:t xml:space="preserve"> share with visitors what we believe will be </w:t>
      </w:r>
      <w:r w:rsidR="00BC25E4">
        <w:rPr>
          <w:rFonts w:ascii="Arial" w:hAnsi="Arial" w:cs="Arial"/>
          <w:sz w:val="24"/>
          <w:szCs w:val="24"/>
        </w:rPr>
        <w:t xml:space="preserve">a </w:t>
      </w:r>
      <w:r w:rsidR="005B1116">
        <w:rPr>
          <w:rFonts w:ascii="Arial" w:hAnsi="Arial" w:cs="Arial"/>
          <w:sz w:val="24"/>
          <w:szCs w:val="24"/>
        </w:rPr>
        <w:t>gamechanger in coding and marking</w:t>
      </w:r>
      <w:r w:rsidR="00F37D88">
        <w:rPr>
          <w:rFonts w:ascii="Arial" w:hAnsi="Arial" w:cs="Arial"/>
          <w:sz w:val="24"/>
          <w:szCs w:val="24"/>
        </w:rPr>
        <w:t xml:space="preserve"> for busy production managers</w:t>
      </w:r>
      <w:r>
        <w:rPr>
          <w:rFonts w:ascii="Arial" w:hAnsi="Arial" w:cs="Arial"/>
          <w:sz w:val="24"/>
          <w:szCs w:val="24"/>
        </w:rPr>
        <w:t>,” said Mark Cooper, Senior Director Product and Marketing, Linx Printing Technologies.</w:t>
      </w:r>
    </w:p>
    <w:p w14:paraId="5916643F" w14:textId="77777777" w:rsidR="00E774D7" w:rsidRDefault="00E774D7" w:rsidP="00E774D7">
      <w:pPr>
        <w:pStyle w:val="NoSpacing"/>
        <w:rPr>
          <w:rFonts w:ascii="Arial" w:hAnsi="Arial" w:cs="Arial"/>
          <w:sz w:val="24"/>
          <w:szCs w:val="24"/>
        </w:rPr>
      </w:pPr>
    </w:p>
    <w:p w14:paraId="4B10A83E" w14:textId="68B1F5DB" w:rsidR="00E774D7" w:rsidRDefault="00E774D7" w:rsidP="00E774D7">
      <w:pPr>
        <w:pStyle w:val="NoSpacing"/>
        <w:rPr>
          <w:rFonts w:ascii="Arial" w:hAnsi="Arial" w:cs="Arial"/>
          <w:sz w:val="24"/>
          <w:szCs w:val="24"/>
        </w:rPr>
      </w:pPr>
      <w:r w:rsidRPr="61C2AEA5">
        <w:rPr>
          <w:rFonts w:ascii="Arial" w:hAnsi="Arial" w:cs="Arial"/>
          <w:sz w:val="24"/>
          <w:szCs w:val="24"/>
        </w:rPr>
        <w:t xml:space="preserve">In another </w:t>
      </w:r>
      <w:r w:rsidR="001D0A5F" w:rsidRPr="61C2AEA5">
        <w:rPr>
          <w:rFonts w:ascii="Arial" w:hAnsi="Arial" w:cs="Arial"/>
          <w:sz w:val="24"/>
          <w:szCs w:val="24"/>
        </w:rPr>
        <w:t>first</w:t>
      </w:r>
      <w:r w:rsidRPr="61C2AEA5">
        <w:rPr>
          <w:rFonts w:ascii="Arial" w:hAnsi="Arial" w:cs="Arial"/>
          <w:sz w:val="24"/>
          <w:szCs w:val="24"/>
        </w:rPr>
        <w:t xml:space="preserve"> at the exhibition, Linx will also be previewing a new model for its large character marking printer range, which will be launched later this year. This will set new standards in the coding of text, logos and graphics directly onto porous substrates such as</w:t>
      </w:r>
      <w:r w:rsidR="00C1293B">
        <w:rPr>
          <w:rFonts w:ascii="Arial" w:hAnsi="Arial" w:cs="Arial"/>
          <w:sz w:val="24"/>
          <w:szCs w:val="24"/>
        </w:rPr>
        <w:t xml:space="preserve"> cardboard</w:t>
      </w:r>
      <w:r w:rsidR="008F01C8">
        <w:rPr>
          <w:rFonts w:ascii="Arial" w:hAnsi="Arial" w:cs="Arial"/>
          <w:sz w:val="24"/>
          <w:szCs w:val="24"/>
        </w:rPr>
        <w:t xml:space="preserve">, paper </w:t>
      </w:r>
      <w:r w:rsidR="00D17A28">
        <w:rPr>
          <w:rFonts w:ascii="Arial" w:hAnsi="Arial" w:cs="Arial"/>
          <w:sz w:val="24"/>
          <w:szCs w:val="24"/>
        </w:rPr>
        <w:t xml:space="preserve">and </w:t>
      </w:r>
      <w:r w:rsidR="00D17A28" w:rsidRPr="61C2AEA5">
        <w:rPr>
          <w:rFonts w:ascii="Arial" w:hAnsi="Arial" w:cs="Arial"/>
          <w:sz w:val="24"/>
          <w:szCs w:val="24"/>
        </w:rPr>
        <w:t>wood</w:t>
      </w:r>
      <w:r w:rsidRPr="61C2AEA5">
        <w:rPr>
          <w:rFonts w:ascii="Arial" w:hAnsi="Arial" w:cs="Arial"/>
          <w:sz w:val="24"/>
          <w:szCs w:val="24"/>
        </w:rPr>
        <w:t xml:space="preserve"> in industries including manufacturing, packaging and logistics.</w:t>
      </w:r>
    </w:p>
    <w:p w14:paraId="591326D1" w14:textId="77777777" w:rsidR="00E774D7" w:rsidRDefault="00E774D7" w:rsidP="00E774D7">
      <w:pPr>
        <w:pStyle w:val="NoSpacing"/>
        <w:rPr>
          <w:rFonts w:ascii="Arial" w:hAnsi="Arial" w:cs="Arial"/>
          <w:sz w:val="24"/>
          <w:szCs w:val="24"/>
        </w:rPr>
      </w:pPr>
    </w:p>
    <w:p w14:paraId="4EC50707" w14:textId="152BF269" w:rsidR="00E774D7" w:rsidRDefault="0067107F" w:rsidP="00E774D7">
      <w:pPr>
        <w:pStyle w:val="NoSpacing"/>
        <w:rPr>
          <w:rFonts w:ascii="Arial" w:hAnsi="Arial" w:cs="Arial"/>
          <w:sz w:val="24"/>
          <w:szCs w:val="24"/>
        </w:rPr>
      </w:pPr>
      <w:r w:rsidRPr="61C2AEA5">
        <w:rPr>
          <w:rFonts w:ascii="Arial" w:hAnsi="Arial" w:cs="Arial"/>
          <w:sz w:val="24"/>
          <w:szCs w:val="24"/>
        </w:rPr>
        <w:t>Among the other highlights</w:t>
      </w:r>
      <w:r w:rsidR="00ED4D9B" w:rsidRPr="61C2AEA5">
        <w:rPr>
          <w:rFonts w:ascii="Arial" w:hAnsi="Arial" w:cs="Arial"/>
          <w:sz w:val="24"/>
          <w:szCs w:val="24"/>
        </w:rPr>
        <w:t xml:space="preserve"> on the stand</w:t>
      </w:r>
      <w:r w:rsidR="00E774D7" w:rsidRPr="61C2AEA5">
        <w:rPr>
          <w:rFonts w:ascii="Arial" w:hAnsi="Arial" w:cs="Arial"/>
          <w:sz w:val="24"/>
          <w:szCs w:val="24"/>
        </w:rPr>
        <w:t xml:space="preserve">, the three models on show from the Linx laser coding machine range underline the variety of solutions offered by the company to meet the needs of many different markets and applications. All offer high-quality permanent </w:t>
      </w:r>
      <w:r w:rsidR="008F01C8">
        <w:rPr>
          <w:rFonts w:ascii="Arial" w:hAnsi="Arial" w:cs="Arial"/>
          <w:sz w:val="24"/>
          <w:szCs w:val="24"/>
        </w:rPr>
        <w:t>marking</w:t>
      </w:r>
      <w:r w:rsidR="00E774D7" w:rsidRPr="61C2AEA5">
        <w:rPr>
          <w:rFonts w:ascii="Arial" w:hAnsi="Arial" w:cs="Arial"/>
          <w:sz w:val="24"/>
          <w:szCs w:val="24"/>
        </w:rPr>
        <w:t xml:space="preserve"> at high speeds and, with no reliance on consumables, operating costs are reduced while the substrates being coded remain intact and unblemished.</w:t>
      </w:r>
    </w:p>
    <w:p w14:paraId="77AB6EFB" w14:textId="77777777" w:rsidR="00E774D7" w:rsidRDefault="00E774D7" w:rsidP="00E774D7">
      <w:pPr>
        <w:pStyle w:val="NoSpacing"/>
        <w:rPr>
          <w:rFonts w:ascii="Arial" w:hAnsi="Arial" w:cs="Arial"/>
          <w:sz w:val="24"/>
          <w:szCs w:val="24"/>
        </w:rPr>
      </w:pPr>
    </w:p>
    <w:p w14:paraId="06CD926A" w14:textId="36EFB7AE" w:rsidR="00E774D7" w:rsidRDefault="00E774D7" w:rsidP="00E774D7">
      <w:pPr>
        <w:pStyle w:val="NoSpacing"/>
        <w:rPr>
          <w:rFonts w:ascii="Arial" w:hAnsi="Arial" w:cs="Arial"/>
          <w:sz w:val="24"/>
          <w:szCs w:val="24"/>
        </w:rPr>
      </w:pPr>
      <w:r>
        <w:rPr>
          <w:rFonts w:ascii="Arial" w:hAnsi="Arial" w:cs="Arial"/>
          <w:sz w:val="24"/>
          <w:szCs w:val="24"/>
        </w:rPr>
        <w:t xml:space="preserve">The Linx UVG5 is ideal </w:t>
      </w:r>
      <w:r w:rsidR="00732912">
        <w:rPr>
          <w:rFonts w:ascii="Arial" w:hAnsi="Arial" w:cs="Arial"/>
          <w:sz w:val="24"/>
          <w:szCs w:val="24"/>
        </w:rPr>
        <w:t>for delicate</w:t>
      </w:r>
      <w:r w:rsidR="00811455" w:rsidRPr="00811455">
        <w:rPr>
          <w:rFonts w:ascii="Arial" w:hAnsi="Arial" w:cs="Arial"/>
          <w:sz w:val="24"/>
          <w:szCs w:val="24"/>
        </w:rPr>
        <w:t xml:space="preserve"> mono-recyclable films and difficult to mark rigid plastics, </w:t>
      </w:r>
      <w:r w:rsidR="00C43270">
        <w:rPr>
          <w:rFonts w:ascii="Arial" w:hAnsi="Arial" w:cs="Arial"/>
          <w:sz w:val="24"/>
          <w:szCs w:val="24"/>
        </w:rPr>
        <w:t>delivering</w:t>
      </w:r>
      <w:r w:rsidR="00811455" w:rsidRPr="00811455">
        <w:rPr>
          <w:rFonts w:ascii="Arial" w:hAnsi="Arial" w:cs="Arial"/>
          <w:sz w:val="24"/>
          <w:szCs w:val="24"/>
        </w:rPr>
        <w:t xml:space="preserve"> fast</w:t>
      </w:r>
      <w:r w:rsidR="00C43270">
        <w:rPr>
          <w:rFonts w:ascii="Arial" w:hAnsi="Arial" w:cs="Arial"/>
          <w:sz w:val="24"/>
          <w:szCs w:val="24"/>
        </w:rPr>
        <w:t xml:space="preserve"> and</w:t>
      </w:r>
      <w:r w:rsidR="00811455" w:rsidRPr="00811455">
        <w:rPr>
          <w:rFonts w:ascii="Arial" w:hAnsi="Arial" w:cs="Arial"/>
          <w:sz w:val="24"/>
          <w:szCs w:val="24"/>
        </w:rPr>
        <w:t xml:space="preserve"> consistent code marking</w:t>
      </w:r>
      <w:r w:rsidR="00C43270">
        <w:rPr>
          <w:rFonts w:ascii="Arial" w:hAnsi="Arial" w:cs="Arial"/>
          <w:sz w:val="24"/>
          <w:szCs w:val="24"/>
        </w:rPr>
        <w:t xml:space="preserve">, </w:t>
      </w:r>
      <w:r>
        <w:rPr>
          <w:rFonts w:ascii="Arial" w:hAnsi="Arial" w:cs="Arial"/>
          <w:sz w:val="24"/>
          <w:szCs w:val="24"/>
        </w:rPr>
        <w:t xml:space="preserve">and can be seamlessly integrated into existing production lines. </w:t>
      </w:r>
    </w:p>
    <w:p w14:paraId="1776B078" w14:textId="77777777" w:rsidR="00E774D7" w:rsidRDefault="00E774D7" w:rsidP="00E774D7">
      <w:pPr>
        <w:pStyle w:val="NoSpacing"/>
        <w:rPr>
          <w:rFonts w:ascii="Arial" w:hAnsi="Arial" w:cs="Arial"/>
          <w:sz w:val="24"/>
          <w:szCs w:val="24"/>
        </w:rPr>
      </w:pPr>
    </w:p>
    <w:p w14:paraId="3F5CBBC4" w14:textId="4D6056D4" w:rsidR="00E774D7" w:rsidRDefault="00E774D7" w:rsidP="00E774D7">
      <w:pPr>
        <w:pStyle w:val="NoSpacing"/>
        <w:rPr>
          <w:rFonts w:ascii="Arial" w:hAnsi="Arial" w:cs="Arial"/>
          <w:sz w:val="24"/>
          <w:szCs w:val="24"/>
        </w:rPr>
      </w:pPr>
      <w:r>
        <w:rPr>
          <w:rFonts w:ascii="Arial" w:hAnsi="Arial" w:cs="Arial"/>
          <w:sz w:val="24"/>
          <w:szCs w:val="24"/>
        </w:rPr>
        <w:t xml:space="preserve">The Linx CSL30 produces sharp codes, even on hard to mark materials such as glass and rubber, on high-speed production lines in markets including food and beverage, pharmaceuticals, cosmetics and electronics. The adjustment </w:t>
      </w:r>
      <w:proofErr w:type="gramStart"/>
      <w:r>
        <w:rPr>
          <w:rFonts w:ascii="Arial" w:hAnsi="Arial" w:cs="Arial"/>
          <w:sz w:val="24"/>
          <w:szCs w:val="24"/>
        </w:rPr>
        <w:t>focus</w:t>
      </w:r>
      <w:proofErr w:type="gramEnd"/>
      <w:r>
        <w:rPr>
          <w:rFonts w:ascii="Arial" w:hAnsi="Arial" w:cs="Arial"/>
          <w:sz w:val="24"/>
          <w:szCs w:val="24"/>
        </w:rPr>
        <w:t xml:space="preserve"> of the coder’s CO2 laser </w:t>
      </w:r>
      <w:r w:rsidR="00013045">
        <w:rPr>
          <w:rFonts w:ascii="Arial" w:hAnsi="Arial" w:cs="Arial"/>
          <w:sz w:val="24"/>
          <w:szCs w:val="24"/>
        </w:rPr>
        <w:t>marking head</w:t>
      </w:r>
      <w:r>
        <w:rPr>
          <w:rFonts w:ascii="Arial" w:hAnsi="Arial" w:cs="Arial"/>
          <w:sz w:val="24"/>
          <w:szCs w:val="24"/>
        </w:rPr>
        <w:t>, which incorporates integrated simplified focus technology, means there is no need to move the laser or adjust it for different height or width products. This reduces changeover times and eliminates errors on lines with frequent product changes.</w:t>
      </w:r>
    </w:p>
    <w:p w14:paraId="639C35AD" w14:textId="77777777" w:rsidR="00E774D7" w:rsidRDefault="00E774D7" w:rsidP="00E774D7">
      <w:pPr>
        <w:pStyle w:val="NoSpacing"/>
        <w:rPr>
          <w:rFonts w:ascii="Arial" w:hAnsi="Arial" w:cs="Arial"/>
          <w:sz w:val="24"/>
          <w:szCs w:val="24"/>
        </w:rPr>
      </w:pPr>
    </w:p>
    <w:p w14:paraId="7AC42821" w14:textId="77777777" w:rsidR="00E774D7" w:rsidRDefault="00E774D7" w:rsidP="00E774D7">
      <w:pPr>
        <w:pStyle w:val="NoSpacing"/>
        <w:rPr>
          <w:rFonts w:ascii="Arial" w:hAnsi="Arial" w:cs="Arial"/>
          <w:sz w:val="24"/>
          <w:szCs w:val="24"/>
        </w:rPr>
      </w:pPr>
      <w:r>
        <w:rPr>
          <w:rFonts w:ascii="Arial" w:hAnsi="Arial" w:cs="Arial"/>
          <w:sz w:val="24"/>
          <w:szCs w:val="24"/>
        </w:rPr>
        <w:lastRenderedPageBreak/>
        <w:t>Linx’s fibre laser coder, the FSL20, achieves very fine spot size to deliver excellent quality codes for the clear and effective marking of very small components or products which require large amounts of information in a small area. In addition, the extreme clarity of the codes makes the coder ideal for traceability requirements in markets such as pharmaceutical, medical devices, automotive and electronics.</w:t>
      </w:r>
    </w:p>
    <w:p w14:paraId="5244649C" w14:textId="77777777" w:rsidR="00E774D7" w:rsidRDefault="00E774D7" w:rsidP="00E774D7">
      <w:pPr>
        <w:pStyle w:val="NoSpacing"/>
        <w:rPr>
          <w:rFonts w:ascii="Arial" w:hAnsi="Arial" w:cs="Arial"/>
          <w:sz w:val="24"/>
          <w:szCs w:val="24"/>
        </w:rPr>
      </w:pPr>
    </w:p>
    <w:p w14:paraId="24D4A0CC" w14:textId="77777777" w:rsidR="00E774D7" w:rsidRDefault="00E774D7" w:rsidP="00E774D7">
      <w:pPr>
        <w:pStyle w:val="NoSpacing"/>
        <w:rPr>
          <w:rFonts w:ascii="Arial" w:hAnsi="Arial" w:cs="Arial"/>
          <w:sz w:val="24"/>
          <w:szCs w:val="24"/>
        </w:rPr>
      </w:pPr>
      <w:r>
        <w:rPr>
          <w:rFonts w:ascii="Arial" w:hAnsi="Arial" w:cs="Arial"/>
          <w:sz w:val="24"/>
          <w:szCs w:val="24"/>
        </w:rPr>
        <w:t>Linx will also showcase three models from its thermal transfer printer range, which offer high quality printing onto flexible materials including bags, pouches, labels and flow wrap. All offer a large range of ribbons to match individual applications and production line printing needs, with bi-directional stepper motors to deliver more prints per ribbon. An easy-to-use colour touch screen and simple cassette system ensure ease of set-up, operation and changeovers.</w:t>
      </w:r>
    </w:p>
    <w:p w14:paraId="0C2969B6" w14:textId="77777777" w:rsidR="00E774D7" w:rsidRDefault="00E774D7" w:rsidP="00E774D7">
      <w:pPr>
        <w:pStyle w:val="NoSpacing"/>
        <w:rPr>
          <w:rFonts w:ascii="Arial" w:hAnsi="Arial" w:cs="Arial"/>
          <w:sz w:val="24"/>
          <w:szCs w:val="24"/>
        </w:rPr>
      </w:pPr>
    </w:p>
    <w:p w14:paraId="2A628ED5" w14:textId="57BF46B8" w:rsidR="00981C32" w:rsidRDefault="007564F2" w:rsidP="00D63436">
      <w:pPr>
        <w:pStyle w:val="NoSpacing"/>
        <w:spacing w:line="360" w:lineRule="auto"/>
        <w:jc w:val="both"/>
        <w:rPr>
          <w:rFonts w:ascii="Arial" w:hAnsi="Arial" w:cs="Arial"/>
          <w:i/>
          <w:sz w:val="24"/>
          <w:szCs w:val="24"/>
        </w:rPr>
      </w:pPr>
      <w:r w:rsidRPr="004A02F8">
        <w:rPr>
          <w:rFonts w:ascii="Arial" w:hAnsi="Arial" w:cs="Arial"/>
          <w:i/>
          <w:sz w:val="24"/>
          <w:szCs w:val="24"/>
        </w:rPr>
        <w:t>Ends</w:t>
      </w:r>
    </w:p>
    <w:p w14:paraId="57892439" w14:textId="77777777" w:rsidR="002D04BF" w:rsidRDefault="002D04BF" w:rsidP="00D63436">
      <w:pPr>
        <w:pStyle w:val="NoSpacing"/>
        <w:jc w:val="both"/>
        <w:rPr>
          <w:rFonts w:ascii="Arial" w:hAnsi="Arial" w:cs="Arial"/>
          <w:b/>
          <w:sz w:val="18"/>
          <w:szCs w:val="18"/>
        </w:rPr>
      </w:pPr>
    </w:p>
    <w:p w14:paraId="7844DEE5" w14:textId="77777777" w:rsidR="002D04BF" w:rsidRDefault="002D04BF" w:rsidP="00D63436">
      <w:pPr>
        <w:pStyle w:val="NoSpacing"/>
        <w:jc w:val="both"/>
        <w:rPr>
          <w:rFonts w:ascii="Arial" w:hAnsi="Arial" w:cs="Arial"/>
          <w:b/>
          <w:sz w:val="18"/>
          <w:szCs w:val="18"/>
        </w:rPr>
      </w:pPr>
    </w:p>
    <w:p w14:paraId="67BB2156" w14:textId="77777777" w:rsidR="002D04BF" w:rsidRDefault="002D04BF" w:rsidP="00D63436">
      <w:pPr>
        <w:pStyle w:val="NoSpacing"/>
        <w:jc w:val="both"/>
        <w:rPr>
          <w:rFonts w:ascii="Arial" w:hAnsi="Arial" w:cs="Arial"/>
          <w:b/>
          <w:sz w:val="18"/>
          <w:szCs w:val="18"/>
        </w:rPr>
      </w:pPr>
    </w:p>
    <w:p w14:paraId="4CA701E2" w14:textId="0527ECFC" w:rsidR="00AE5DC4" w:rsidRPr="007A5FC7" w:rsidRDefault="00AE5DC4" w:rsidP="00D63436">
      <w:pPr>
        <w:pStyle w:val="NoSpacing"/>
        <w:jc w:val="both"/>
        <w:rPr>
          <w:rFonts w:ascii="Arial" w:hAnsi="Arial" w:cs="Arial"/>
          <w:b/>
          <w:sz w:val="18"/>
          <w:szCs w:val="18"/>
        </w:rPr>
      </w:pPr>
      <w:r w:rsidRPr="61C2AEA5">
        <w:rPr>
          <w:rFonts w:ascii="Arial" w:hAnsi="Arial" w:cs="Arial"/>
          <w:b/>
          <w:bCs/>
          <w:sz w:val="18"/>
          <w:szCs w:val="18"/>
        </w:rPr>
        <w:t>About Linx Printing Technologies Ltd</w:t>
      </w:r>
    </w:p>
    <w:p w14:paraId="3E000AD3" w14:textId="77777777" w:rsidR="00AE5DC4" w:rsidRPr="007A5FC7" w:rsidRDefault="00AE5DC4" w:rsidP="00D63436">
      <w:pPr>
        <w:pStyle w:val="NoSpacing"/>
        <w:jc w:val="both"/>
        <w:rPr>
          <w:rFonts w:ascii="Arial" w:hAnsi="Arial" w:cs="Arial"/>
          <w:sz w:val="18"/>
          <w:szCs w:val="18"/>
        </w:rPr>
      </w:pPr>
    </w:p>
    <w:p w14:paraId="22AC24AF" w14:textId="0B431480" w:rsidR="00AE5DC4" w:rsidRPr="007A5FC7" w:rsidRDefault="00AE5DC4" w:rsidP="00D63436">
      <w:pPr>
        <w:pStyle w:val="NoSpacing"/>
        <w:jc w:val="both"/>
        <w:rPr>
          <w:rFonts w:ascii="Arial" w:hAnsi="Arial" w:cs="Arial"/>
          <w:sz w:val="18"/>
          <w:szCs w:val="18"/>
        </w:rPr>
      </w:pPr>
      <w:r w:rsidRPr="007A5FC7">
        <w:rPr>
          <w:rFonts w:ascii="Arial" w:hAnsi="Arial" w:cs="Arial"/>
          <w:sz w:val="18"/>
          <w:szCs w:val="18"/>
        </w:rPr>
        <w:t>Linx Printing Technologies is a leading global supplier of continuous ink</w:t>
      </w:r>
      <w:r w:rsidR="00087DF7">
        <w:rPr>
          <w:rFonts w:ascii="Arial" w:hAnsi="Arial" w:cs="Arial"/>
          <w:sz w:val="18"/>
          <w:szCs w:val="18"/>
        </w:rPr>
        <w:t xml:space="preserve"> </w:t>
      </w:r>
      <w:r w:rsidRPr="007A5FC7">
        <w:rPr>
          <w:rFonts w:ascii="Arial" w:hAnsi="Arial" w:cs="Arial"/>
          <w:sz w:val="18"/>
          <w:szCs w:val="18"/>
        </w:rPr>
        <w:t>jet (CIJ) printers, case coders, laser coders and thermal transfer printers. Its printers and coders are used across many different industries where product identification codes, batch numbers, dates and barcodes are required.</w:t>
      </w:r>
    </w:p>
    <w:p w14:paraId="410813DB" w14:textId="77777777" w:rsidR="00AE5DC4" w:rsidRPr="007A5FC7" w:rsidRDefault="00AE5DC4" w:rsidP="00D63436">
      <w:pPr>
        <w:pStyle w:val="NoSpacing"/>
        <w:jc w:val="both"/>
        <w:rPr>
          <w:rFonts w:ascii="Arial" w:hAnsi="Arial" w:cs="Arial"/>
          <w:sz w:val="18"/>
          <w:szCs w:val="18"/>
        </w:rPr>
      </w:pPr>
    </w:p>
    <w:p w14:paraId="6DEEA0EE" w14:textId="77777777" w:rsidR="00AE5DC4" w:rsidRPr="007A5FC7" w:rsidRDefault="00AE5DC4" w:rsidP="00D63436">
      <w:pPr>
        <w:pStyle w:val="NoSpacing"/>
        <w:jc w:val="both"/>
        <w:rPr>
          <w:rFonts w:ascii="Arial" w:hAnsi="Arial" w:cs="Arial"/>
          <w:sz w:val="18"/>
          <w:szCs w:val="18"/>
        </w:rPr>
      </w:pPr>
      <w:r w:rsidRPr="007A5FC7">
        <w:rPr>
          <w:rFonts w:ascii="Arial" w:hAnsi="Arial" w:cs="Arial"/>
          <w:sz w:val="18"/>
          <w:szCs w:val="18"/>
        </w:rPr>
        <w:t xml:space="preserve">All Linx products are designed with low cost of ownership in mind and are distinguished by reliability, robustness and ease of use. Linx products code and mark millions of items every day, ranging from bottles, packages and cans of consumer goods to extruded products, cabling, electrical components and car parts.  </w:t>
      </w:r>
    </w:p>
    <w:p w14:paraId="76A0CBA2" w14:textId="77777777" w:rsidR="00AE5DC4" w:rsidRPr="007A5FC7" w:rsidRDefault="00AE5DC4" w:rsidP="00D63436">
      <w:pPr>
        <w:pStyle w:val="NoSpacing"/>
        <w:jc w:val="both"/>
        <w:rPr>
          <w:rFonts w:ascii="Arial" w:hAnsi="Arial" w:cs="Arial"/>
          <w:sz w:val="18"/>
          <w:szCs w:val="18"/>
        </w:rPr>
      </w:pPr>
    </w:p>
    <w:p w14:paraId="11B10BC0" w14:textId="77777777" w:rsidR="00AE5DC4" w:rsidRPr="007A5FC7" w:rsidRDefault="00AE5DC4" w:rsidP="00D63436">
      <w:pPr>
        <w:pStyle w:val="NoSpacing"/>
        <w:jc w:val="both"/>
        <w:rPr>
          <w:rFonts w:ascii="Arial" w:hAnsi="Arial" w:cs="Arial"/>
          <w:color w:val="1F497D" w:themeColor="text2"/>
          <w:sz w:val="18"/>
          <w:szCs w:val="18"/>
          <w:u w:val="single"/>
        </w:rPr>
      </w:pPr>
      <w:r w:rsidRPr="007A5FC7">
        <w:rPr>
          <w:rFonts w:ascii="Arial" w:hAnsi="Arial" w:cs="Arial"/>
          <w:sz w:val="18"/>
          <w:szCs w:val="18"/>
        </w:rPr>
        <w:t xml:space="preserve">For more information on Linx’s products and services, visit </w:t>
      </w:r>
      <w:hyperlink r:id="rId10" w:history="1">
        <w:r w:rsidRPr="007A5FC7">
          <w:rPr>
            <w:rStyle w:val="Hyperlink"/>
            <w:rFonts w:ascii="Arial" w:hAnsi="Arial" w:cs="Arial"/>
            <w:sz w:val="18"/>
            <w:szCs w:val="18"/>
          </w:rPr>
          <w:t>www.linxglobal.com</w:t>
        </w:r>
      </w:hyperlink>
      <w:r w:rsidRPr="007A5FC7">
        <w:rPr>
          <w:rFonts w:ascii="Arial" w:hAnsi="Arial" w:cs="Arial"/>
          <w:color w:val="1F497D" w:themeColor="text2"/>
          <w:sz w:val="18"/>
          <w:szCs w:val="18"/>
          <w:u w:val="single"/>
        </w:rPr>
        <w:t xml:space="preserve"> </w:t>
      </w:r>
    </w:p>
    <w:p w14:paraId="501C8F01" w14:textId="77777777" w:rsidR="00AE5DC4" w:rsidRPr="007A5FC7" w:rsidRDefault="00AE5DC4" w:rsidP="00AE5DC4">
      <w:pPr>
        <w:pStyle w:val="NoSpacing"/>
        <w:rPr>
          <w:rFonts w:ascii="Arial" w:hAnsi="Arial" w:cs="Arial"/>
          <w:sz w:val="18"/>
          <w:szCs w:val="18"/>
        </w:rPr>
      </w:pPr>
    </w:p>
    <w:p w14:paraId="72A6F36D" w14:textId="77777777" w:rsidR="00AE5DC4" w:rsidRPr="007A5FC7" w:rsidRDefault="00AE5DC4" w:rsidP="00AE5DC4">
      <w:pPr>
        <w:pStyle w:val="NoSpacing"/>
        <w:rPr>
          <w:rFonts w:ascii="Arial" w:hAnsi="Arial" w:cs="Arial"/>
          <w:b/>
          <w:bCs/>
          <w:sz w:val="18"/>
          <w:szCs w:val="18"/>
        </w:rPr>
      </w:pPr>
      <w:r w:rsidRPr="007A5FC7">
        <w:rPr>
          <w:rFonts w:ascii="Arial" w:hAnsi="Arial" w:cs="Arial"/>
          <w:b/>
          <w:bCs/>
          <w:sz w:val="18"/>
          <w:szCs w:val="18"/>
        </w:rPr>
        <w:t>For press enquiries regarding Linx Printing Technologies, please contact:</w:t>
      </w:r>
    </w:p>
    <w:p w14:paraId="3D825942" w14:textId="3D7AC4B4" w:rsidR="00AE5DC4" w:rsidRDefault="00AE5DC4" w:rsidP="007A5FC7">
      <w:pPr>
        <w:pStyle w:val="BodyA"/>
        <w:spacing w:after="0" w:line="240" w:lineRule="auto"/>
        <w:jc w:val="both"/>
      </w:pPr>
      <w:r w:rsidRPr="007A5FC7">
        <w:rPr>
          <w:rStyle w:val="None"/>
          <w:rFonts w:ascii="Arial" w:hAnsi="Arial" w:cs="Arial"/>
          <w:sz w:val="18"/>
          <w:szCs w:val="18"/>
          <w:lang w:val="de-DE"/>
        </w:rPr>
        <w:t>Nielsen McAllister Tel: +44 (0)1332 293939</w:t>
      </w:r>
      <w:r w:rsidRPr="007A5FC7">
        <w:rPr>
          <w:rStyle w:val="None"/>
          <w:rFonts w:ascii="Arial" w:hAnsi="Arial" w:cs="Arial"/>
          <w:sz w:val="18"/>
          <w:szCs w:val="18"/>
          <w:lang w:val="de-DE"/>
        </w:rPr>
        <w:tab/>
        <w:t xml:space="preserve">Email: </w:t>
      </w:r>
      <w:hyperlink r:id="rId11" w:history="1">
        <w:r w:rsidRPr="007A5FC7">
          <w:rPr>
            <w:rStyle w:val="Hyperlink1"/>
            <w:sz w:val="18"/>
            <w:szCs w:val="18"/>
            <w:lang w:val="de-DE"/>
          </w:rPr>
          <w:t>info@nmpr.co.uk</w:t>
        </w:r>
      </w:hyperlink>
    </w:p>
    <w:p w14:paraId="3D98EF23" w14:textId="77777777" w:rsidR="00771336" w:rsidRDefault="00771336" w:rsidP="007A5FC7">
      <w:pPr>
        <w:pStyle w:val="BodyA"/>
        <w:spacing w:after="0" w:line="240" w:lineRule="auto"/>
        <w:jc w:val="both"/>
      </w:pPr>
    </w:p>
    <w:sectPr w:rsidR="00771336">
      <w:headerReference w:type="default" r:id="rId12"/>
      <w:footerReference w:type="even"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B821B" w14:textId="77777777" w:rsidR="001A5C7A" w:rsidRDefault="001A5C7A" w:rsidP="00435897">
      <w:r>
        <w:separator/>
      </w:r>
    </w:p>
  </w:endnote>
  <w:endnote w:type="continuationSeparator" w:id="0">
    <w:p w14:paraId="22C03740" w14:textId="77777777" w:rsidR="001A5C7A" w:rsidRDefault="001A5C7A" w:rsidP="00435897">
      <w:r>
        <w:continuationSeparator/>
      </w:r>
    </w:p>
  </w:endnote>
  <w:endnote w:type="continuationNotice" w:id="1">
    <w:p w14:paraId="7E618F9B" w14:textId="77777777" w:rsidR="001A5C7A" w:rsidRDefault="001A5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panose1 w:val="00000000000000000000"/>
    <w:charset w:val="00"/>
    <w:family w:val="swiss"/>
    <w:notTrueType/>
    <w:pitch w:val="variable"/>
    <w:sig w:usb0="800000AF" w:usb1="5000205B" w:usb2="00000000" w:usb3="00000000" w:csb0="0000009B" w:csb1="00000000"/>
  </w:font>
  <w:font w:name="HelveticaNeueLT Pro 55 Roman">
    <w:panose1 w:val="00000000000000000000"/>
    <w:charset w:val="00"/>
    <w:family w:val="swiss"/>
    <w:notTrueType/>
    <w:pitch w:val="variable"/>
    <w:sig w:usb0="800000AF" w:usb1="5000205B"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B120" w14:textId="09F38BC6" w:rsidR="00FA293E" w:rsidRDefault="00301827">
    <w:pPr>
      <w:pStyle w:val="Footer"/>
    </w:pPr>
    <w:r>
      <w:rPr>
        <w:noProof/>
      </w:rPr>
      <mc:AlternateContent>
        <mc:Choice Requires="wps">
          <w:drawing>
            <wp:anchor distT="0" distB="0" distL="0" distR="0" simplePos="0" relativeHeight="251658242" behindDoc="0" locked="0" layoutInCell="1" allowOverlap="1" wp14:anchorId="5F45F2B6" wp14:editId="4A1EB6AD">
              <wp:simplePos x="635" y="635"/>
              <wp:positionH relativeFrom="page">
                <wp:align>center</wp:align>
              </wp:positionH>
              <wp:positionV relativeFrom="page">
                <wp:align>bottom</wp:align>
              </wp:positionV>
              <wp:extent cx="1809750" cy="333375"/>
              <wp:effectExtent l="0" t="0" r="0" b="0"/>
              <wp:wrapNone/>
              <wp:docPr id="2" name="Text Box 2" descr="Confidential - Company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09750" cy="333375"/>
                      </a:xfrm>
                      <a:prstGeom prst="rect">
                        <a:avLst/>
                      </a:prstGeom>
                      <a:noFill/>
                      <a:ln>
                        <a:noFill/>
                      </a:ln>
                    </wps:spPr>
                    <wps:txbx>
                      <w:txbxContent>
                        <w:p w14:paraId="6D050CE6" w14:textId="75CCBA94" w:rsidR="00301827" w:rsidRPr="00301827" w:rsidRDefault="00301827" w:rsidP="00301827">
                          <w:pPr>
                            <w:rPr>
                              <w:rFonts w:ascii="Calibri" w:eastAsia="Calibri" w:hAnsi="Calibri" w:cs="Calibri"/>
                              <w:noProof/>
                              <w:color w:val="D89B2B"/>
                              <w:sz w:val="20"/>
                              <w:szCs w:val="20"/>
                            </w:rPr>
                          </w:pPr>
                          <w:r w:rsidRPr="00301827">
                            <w:rPr>
                              <w:rFonts w:ascii="Calibri" w:eastAsia="Calibri" w:hAnsi="Calibri" w:cs="Calibri"/>
                              <w:noProof/>
                              <w:color w:val="D89B2B"/>
                              <w:sz w:val="20"/>
                              <w:szCs w:val="20"/>
                            </w:rPr>
                            <w:t>Confidential - Company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45F2B6" id="_x0000_t202" coordsize="21600,21600" o:spt="202" path="m,l,21600r21600,l21600,xe">
              <v:stroke joinstyle="miter"/>
              <v:path gradientshapeok="t" o:connecttype="rect"/>
            </v:shapetype>
            <v:shape id="Text Box 2" o:spid="_x0000_s1026" type="#_x0000_t202" alt="Confidential - Company Proprietary" style="position:absolute;margin-left:0;margin-top:0;width:142.5pt;height:26.2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" filled="f" stroked="f">
              <v:textbox style="mso-fit-shape-to-text:t" inset="0,0,0,15pt">
                <w:txbxContent>
                  <w:p w14:paraId="6D050CE6" w14:textId="75CCBA94" w:rsidR="00301827" w:rsidRPr="00301827" w:rsidRDefault="00301827" w:rsidP="00301827">
                    <w:pPr>
                      <w:rPr>
                        <w:rFonts w:ascii="Calibri" w:eastAsia="Calibri" w:hAnsi="Calibri" w:cs="Calibri"/>
                        <w:noProof/>
                        <w:color w:val="D89B2B"/>
                        <w:sz w:val="20"/>
                        <w:szCs w:val="20"/>
                      </w:rPr>
                    </w:pPr>
                    <w:r w:rsidRPr="00301827">
                      <w:rPr>
                        <w:rFonts w:ascii="Calibri" w:eastAsia="Calibri" w:hAnsi="Calibri" w:cs="Calibri"/>
                        <w:noProof/>
                        <w:color w:val="D89B2B"/>
                        <w:sz w:val="20"/>
                        <w:szCs w:val="20"/>
                      </w:rPr>
                      <w:t>Confidential - Company Proprietar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235A1" w14:textId="63A2F405" w:rsidR="00FA293E" w:rsidRDefault="00301827">
    <w:pPr>
      <w:pStyle w:val="Footer"/>
    </w:pPr>
    <w:r>
      <w:rPr>
        <w:noProof/>
      </w:rPr>
      <mc:AlternateContent>
        <mc:Choice Requires="wps">
          <w:drawing>
            <wp:anchor distT="0" distB="0" distL="0" distR="0" simplePos="0" relativeHeight="251658243" behindDoc="0" locked="0" layoutInCell="1" allowOverlap="1" wp14:anchorId="7D784C30" wp14:editId="3F307297">
              <wp:simplePos x="635" y="635"/>
              <wp:positionH relativeFrom="page">
                <wp:align>center</wp:align>
              </wp:positionH>
              <wp:positionV relativeFrom="page">
                <wp:align>bottom</wp:align>
              </wp:positionV>
              <wp:extent cx="1809750" cy="333375"/>
              <wp:effectExtent l="0" t="0" r="0" b="0"/>
              <wp:wrapNone/>
              <wp:docPr id="3" name="Text Box 3" descr="Confidential - Company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09750" cy="333375"/>
                      </a:xfrm>
                      <a:prstGeom prst="rect">
                        <a:avLst/>
                      </a:prstGeom>
                      <a:noFill/>
                      <a:ln>
                        <a:noFill/>
                      </a:ln>
                    </wps:spPr>
                    <wps:txbx>
                      <w:txbxContent>
                        <w:p w14:paraId="78763C91" w14:textId="6AFE7737" w:rsidR="00301827" w:rsidRPr="00301827" w:rsidRDefault="00301827" w:rsidP="00301827">
                          <w:pPr>
                            <w:rPr>
                              <w:rFonts w:ascii="Calibri" w:eastAsia="Calibri" w:hAnsi="Calibri" w:cs="Calibri"/>
                              <w:noProof/>
                              <w:color w:val="D89B2B"/>
                              <w:sz w:val="20"/>
                              <w:szCs w:val="20"/>
                            </w:rPr>
                          </w:pPr>
                          <w:r w:rsidRPr="00301827">
                            <w:rPr>
                              <w:rFonts w:ascii="Calibri" w:eastAsia="Calibri" w:hAnsi="Calibri" w:cs="Calibri"/>
                              <w:noProof/>
                              <w:color w:val="D89B2B"/>
                              <w:sz w:val="20"/>
                              <w:szCs w:val="20"/>
                            </w:rPr>
                            <w:t>Confidential - Company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784C30" id="_x0000_t202" coordsize="21600,21600" o:spt="202" path="m,l,21600r21600,l21600,xe">
              <v:stroke joinstyle="miter"/>
              <v:path gradientshapeok="t" o:connecttype="rect"/>
            </v:shapetype>
            <v:shape id="Text Box 3" o:spid="_x0000_s1027" type="#_x0000_t202" alt="Confidential - Company Proprietary" style="position:absolute;margin-left:0;margin-top:0;width:142.5pt;height:26.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" filled="f" stroked="f">
              <v:textbox style="mso-fit-shape-to-text:t" inset="0,0,0,15pt">
                <w:txbxContent>
                  <w:p w14:paraId="78763C91" w14:textId="6AFE7737" w:rsidR="00301827" w:rsidRPr="00301827" w:rsidRDefault="00301827" w:rsidP="00301827">
                    <w:pPr>
                      <w:rPr>
                        <w:rFonts w:ascii="Calibri" w:eastAsia="Calibri" w:hAnsi="Calibri" w:cs="Calibri"/>
                        <w:noProof/>
                        <w:color w:val="D89B2B"/>
                        <w:sz w:val="20"/>
                        <w:szCs w:val="20"/>
                      </w:rPr>
                    </w:pPr>
                    <w:r w:rsidRPr="00301827">
                      <w:rPr>
                        <w:rFonts w:ascii="Calibri" w:eastAsia="Calibri" w:hAnsi="Calibri" w:cs="Calibri"/>
                        <w:noProof/>
                        <w:color w:val="D89B2B"/>
                        <w:sz w:val="20"/>
                        <w:szCs w:val="20"/>
                      </w:rPr>
                      <w:t>Confidential - Company Proprietar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D9AC" w14:textId="37D67DA0" w:rsidR="00FA293E" w:rsidRDefault="00301827">
    <w:pPr>
      <w:pStyle w:val="Footer"/>
    </w:pPr>
    <w:r>
      <w:rPr>
        <w:noProof/>
      </w:rPr>
      <mc:AlternateContent>
        <mc:Choice Requires="wps">
          <w:drawing>
            <wp:anchor distT="0" distB="0" distL="0" distR="0" simplePos="0" relativeHeight="251658241" behindDoc="0" locked="0" layoutInCell="1" allowOverlap="1" wp14:anchorId="3A9E2D14" wp14:editId="6B391B1F">
              <wp:simplePos x="635" y="635"/>
              <wp:positionH relativeFrom="page">
                <wp:align>center</wp:align>
              </wp:positionH>
              <wp:positionV relativeFrom="page">
                <wp:align>bottom</wp:align>
              </wp:positionV>
              <wp:extent cx="1809750" cy="333375"/>
              <wp:effectExtent l="0" t="0" r="0" b="0"/>
              <wp:wrapNone/>
              <wp:docPr id="1" name="Text Box 1" descr="Confidential - Company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09750" cy="333375"/>
                      </a:xfrm>
                      <a:prstGeom prst="rect">
                        <a:avLst/>
                      </a:prstGeom>
                      <a:noFill/>
                      <a:ln>
                        <a:noFill/>
                      </a:ln>
                    </wps:spPr>
                    <wps:txbx>
                      <w:txbxContent>
                        <w:p w14:paraId="2C0E14FD" w14:textId="3347F970" w:rsidR="00301827" w:rsidRPr="00301827" w:rsidRDefault="00301827" w:rsidP="00301827">
                          <w:pPr>
                            <w:rPr>
                              <w:rFonts w:ascii="Calibri" w:eastAsia="Calibri" w:hAnsi="Calibri" w:cs="Calibri"/>
                              <w:noProof/>
                              <w:color w:val="D89B2B"/>
                              <w:sz w:val="20"/>
                              <w:szCs w:val="20"/>
                            </w:rPr>
                          </w:pPr>
                          <w:r w:rsidRPr="00301827">
                            <w:rPr>
                              <w:rFonts w:ascii="Calibri" w:eastAsia="Calibri" w:hAnsi="Calibri" w:cs="Calibri"/>
                              <w:noProof/>
                              <w:color w:val="D89B2B"/>
                              <w:sz w:val="20"/>
                              <w:szCs w:val="20"/>
                            </w:rPr>
                            <w:t>Confidential - Company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9E2D14" id="_x0000_t202" coordsize="21600,21600" o:spt="202" path="m,l,21600r21600,l21600,xe">
              <v:stroke joinstyle="miter"/>
              <v:path gradientshapeok="t" o:connecttype="rect"/>
            </v:shapetype>
            <v:shape id="Text Box 1" o:spid="_x0000_s1028" type="#_x0000_t202" alt="Confidential - Company Proprietary" style="position:absolute;margin-left:0;margin-top:0;width:142.5pt;height:26.2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" filled="f" stroked="f">
              <v:textbox style="mso-fit-shape-to-text:t" inset="0,0,0,15pt">
                <w:txbxContent>
                  <w:p w14:paraId="2C0E14FD" w14:textId="3347F970" w:rsidR="00301827" w:rsidRPr="00301827" w:rsidRDefault="00301827" w:rsidP="00301827">
                    <w:pPr>
                      <w:rPr>
                        <w:rFonts w:ascii="Calibri" w:eastAsia="Calibri" w:hAnsi="Calibri" w:cs="Calibri"/>
                        <w:noProof/>
                        <w:color w:val="D89B2B"/>
                        <w:sz w:val="20"/>
                        <w:szCs w:val="20"/>
                      </w:rPr>
                    </w:pPr>
                    <w:r w:rsidRPr="00301827">
                      <w:rPr>
                        <w:rFonts w:ascii="Calibri" w:eastAsia="Calibri" w:hAnsi="Calibri" w:cs="Calibri"/>
                        <w:noProof/>
                        <w:color w:val="D89B2B"/>
                        <w:sz w:val="20"/>
                        <w:szCs w:val="20"/>
                      </w:rPr>
                      <w:t>Confidential - Company Proprieta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ABB21" w14:textId="77777777" w:rsidR="001A5C7A" w:rsidRDefault="001A5C7A" w:rsidP="00435897">
      <w:r>
        <w:separator/>
      </w:r>
    </w:p>
  </w:footnote>
  <w:footnote w:type="continuationSeparator" w:id="0">
    <w:p w14:paraId="6A543A38" w14:textId="77777777" w:rsidR="001A5C7A" w:rsidRDefault="001A5C7A" w:rsidP="00435897">
      <w:r>
        <w:continuationSeparator/>
      </w:r>
    </w:p>
  </w:footnote>
  <w:footnote w:type="continuationNotice" w:id="1">
    <w:p w14:paraId="0AB38416" w14:textId="77777777" w:rsidR="001A5C7A" w:rsidRDefault="001A5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30E9" w14:textId="77777777" w:rsidR="00435897" w:rsidRDefault="001A5C7A">
    <w:pPr>
      <w:pStyle w:val="Header"/>
    </w:pPr>
    <w:r>
      <w:rPr>
        <w:noProof/>
        <w:lang w:eastAsia="en-GB"/>
      </w:rPr>
      <w:object w:dxaOrig="1440" w:dyaOrig="1440" w14:anchorId="1D2AC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68.05pt;margin-top:-35.4pt;width:154.55pt;height:327.15pt;z-index:251658240" wrapcoords="-105 0 -105 21550 21600 21550 21600 0 -105 0" fillcolor="window">
          <v:imagedata r:id="rId1" o:title=""/>
          <w10:wrap type="tight"/>
        </v:shape>
        <o:OLEObject Type="Embed" ProgID="Word.Picture.8" ShapeID="_x0000_s1025" DrawAspect="Content" ObjectID="_1837241529"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7D"/>
    <w:rsid w:val="00000985"/>
    <w:rsid w:val="00003EF6"/>
    <w:rsid w:val="00004A2C"/>
    <w:rsid w:val="00004B72"/>
    <w:rsid w:val="000053D8"/>
    <w:rsid w:val="00006470"/>
    <w:rsid w:val="00006FB9"/>
    <w:rsid w:val="000103DF"/>
    <w:rsid w:val="00010463"/>
    <w:rsid w:val="00010664"/>
    <w:rsid w:val="00011FF5"/>
    <w:rsid w:val="00012B17"/>
    <w:rsid w:val="00012BD6"/>
    <w:rsid w:val="00012E3A"/>
    <w:rsid w:val="00013045"/>
    <w:rsid w:val="00017497"/>
    <w:rsid w:val="00021B71"/>
    <w:rsid w:val="000237F3"/>
    <w:rsid w:val="00023A1C"/>
    <w:rsid w:val="00024D73"/>
    <w:rsid w:val="00026AA0"/>
    <w:rsid w:val="00030DA6"/>
    <w:rsid w:val="00031D5C"/>
    <w:rsid w:val="000324F3"/>
    <w:rsid w:val="00032B31"/>
    <w:rsid w:val="00032E9D"/>
    <w:rsid w:val="00035BA0"/>
    <w:rsid w:val="00036B96"/>
    <w:rsid w:val="00036FEE"/>
    <w:rsid w:val="00043199"/>
    <w:rsid w:val="00045145"/>
    <w:rsid w:val="00046C33"/>
    <w:rsid w:val="00046E95"/>
    <w:rsid w:val="0004722D"/>
    <w:rsid w:val="00050E3A"/>
    <w:rsid w:val="00052774"/>
    <w:rsid w:val="00053D45"/>
    <w:rsid w:val="000557ED"/>
    <w:rsid w:val="00057061"/>
    <w:rsid w:val="000577D7"/>
    <w:rsid w:val="00061A79"/>
    <w:rsid w:val="000640CA"/>
    <w:rsid w:val="00064693"/>
    <w:rsid w:val="00071C4B"/>
    <w:rsid w:val="00072252"/>
    <w:rsid w:val="0007414D"/>
    <w:rsid w:val="00075005"/>
    <w:rsid w:val="000769ED"/>
    <w:rsid w:val="00077009"/>
    <w:rsid w:val="00077371"/>
    <w:rsid w:val="00077956"/>
    <w:rsid w:val="00077D8C"/>
    <w:rsid w:val="0008046E"/>
    <w:rsid w:val="000808A2"/>
    <w:rsid w:val="00083BCB"/>
    <w:rsid w:val="000843A3"/>
    <w:rsid w:val="0008553B"/>
    <w:rsid w:val="0008759C"/>
    <w:rsid w:val="00087DF7"/>
    <w:rsid w:val="0009147E"/>
    <w:rsid w:val="00091BAD"/>
    <w:rsid w:val="000948D7"/>
    <w:rsid w:val="00094B8F"/>
    <w:rsid w:val="00096FE5"/>
    <w:rsid w:val="000A020F"/>
    <w:rsid w:val="000A0647"/>
    <w:rsid w:val="000A08B2"/>
    <w:rsid w:val="000A3076"/>
    <w:rsid w:val="000A42D5"/>
    <w:rsid w:val="000A6101"/>
    <w:rsid w:val="000A6BE3"/>
    <w:rsid w:val="000B0A81"/>
    <w:rsid w:val="000B0F67"/>
    <w:rsid w:val="000B1342"/>
    <w:rsid w:val="000B18E7"/>
    <w:rsid w:val="000B26B0"/>
    <w:rsid w:val="000B2C29"/>
    <w:rsid w:val="000B3648"/>
    <w:rsid w:val="000B6AA3"/>
    <w:rsid w:val="000B7FDD"/>
    <w:rsid w:val="000C3617"/>
    <w:rsid w:val="000C364C"/>
    <w:rsid w:val="000C3A6A"/>
    <w:rsid w:val="000C46E4"/>
    <w:rsid w:val="000C4988"/>
    <w:rsid w:val="000D0512"/>
    <w:rsid w:val="000D1F29"/>
    <w:rsid w:val="000D2937"/>
    <w:rsid w:val="000D3411"/>
    <w:rsid w:val="000D47A4"/>
    <w:rsid w:val="000D551A"/>
    <w:rsid w:val="000D5719"/>
    <w:rsid w:val="000D7EEC"/>
    <w:rsid w:val="000E1869"/>
    <w:rsid w:val="000E31A9"/>
    <w:rsid w:val="000E44DB"/>
    <w:rsid w:val="000E4C90"/>
    <w:rsid w:val="000E75C8"/>
    <w:rsid w:val="000F166B"/>
    <w:rsid w:val="000F20C2"/>
    <w:rsid w:val="000F25FA"/>
    <w:rsid w:val="000F2895"/>
    <w:rsid w:val="000F2FA8"/>
    <w:rsid w:val="000F5627"/>
    <w:rsid w:val="000F6708"/>
    <w:rsid w:val="000F6C20"/>
    <w:rsid w:val="00101465"/>
    <w:rsid w:val="00103257"/>
    <w:rsid w:val="001044A5"/>
    <w:rsid w:val="00104615"/>
    <w:rsid w:val="00104617"/>
    <w:rsid w:val="00105121"/>
    <w:rsid w:val="00106520"/>
    <w:rsid w:val="00107D2A"/>
    <w:rsid w:val="0011011B"/>
    <w:rsid w:val="0011524E"/>
    <w:rsid w:val="00120CEC"/>
    <w:rsid w:val="001224CB"/>
    <w:rsid w:val="00122D5B"/>
    <w:rsid w:val="0012394F"/>
    <w:rsid w:val="00127B9D"/>
    <w:rsid w:val="00130C99"/>
    <w:rsid w:val="0013152E"/>
    <w:rsid w:val="00131833"/>
    <w:rsid w:val="00131858"/>
    <w:rsid w:val="00131C55"/>
    <w:rsid w:val="00132987"/>
    <w:rsid w:val="00134423"/>
    <w:rsid w:val="0013464F"/>
    <w:rsid w:val="001367BD"/>
    <w:rsid w:val="00136A7F"/>
    <w:rsid w:val="0013718A"/>
    <w:rsid w:val="00137AFE"/>
    <w:rsid w:val="00137C25"/>
    <w:rsid w:val="00137CB6"/>
    <w:rsid w:val="0014029B"/>
    <w:rsid w:val="0014089C"/>
    <w:rsid w:val="0014114C"/>
    <w:rsid w:val="001451DE"/>
    <w:rsid w:val="00147346"/>
    <w:rsid w:val="001473EF"/>
    <w:rsid w:val="00147640"/>
    <w:rsid w:val="00147B44"/>
    <w:rsid w:val="00154A45"/>
    <w:rsid w:val="00154B71"/>
    <w:rsid w:val="00155A32"/>
    <w:rsid w:val="00155A5A"/>
    <w:rsid w:val="00155CA8"/>
    <w:rsid w:val="0015643B"/>
    <w:rsid w:val="0016152E"/>
    <w:rsid w:val="0016404D"/>
    <w:rsid w:val="00164C8C"/>
    <w:rsid w:val="00164D95"/>
    <w:rsid w:val="00164ED8"/>
    <w:rsid w:val="001655AC"/>
    <w:rsid w:val="001719E2"/>
    <w:rsid w:val="001747A2"/>
    <w:rsid w:val="001751ED"/>
    <w:rsid w:val="00176032"/>
    <w:rsid w:val="0017626E"/>
    <w:rsid w:val="00176273"/>
    <w:rsid w:val="00181468"/>
    <w:rsid w:val="00181DFB"/>
    <w:rsid w:val="001827D2"/>
    <w:rsid w:val="001847B7"/>
    <w:rsid w:val="00186834"/>
    <w:rsid w:val="0019009F"/>
    <w:rsid w:val="00190758"/>
    <w:rsid w:val="00190BA5"/>
    <w:rsid w:val="0019201C"/>
    <w:rsid w:val="00192765"/>
    <w:rsid w:val="00192C65"/>
    <w:rsid w:val="00197BD4"/>
    <w:rsid w:val="001A1815"/>
    <w:rsid w:val="001A42F4"/>
    <w:rsid w:val="001A56EE"/>
    <w:rsid w:val="001A575A"/>
    <w:rsid w:val="001A5C7A"/>
    <w:rsid w:val="001A5F32"/>
    <w:rsid w:val="001A6A84"/>
    <w:rsid w:val="001A7163"/>
    <w:rsid w:val="001A724C"/>
    <w:rsid w:val="001B12CE"/>
    <w:rsid w:val="001B1704"/>
    <w:rsid w:val="001B1B17"/>
    <w:rsid w:val="001B2BCB"/>
    <w:rsid w:val="001B46E5"/>
    <w:rsid w:val="001B479E"/>
    <w:rsid w:val="001B4CDA"/>
    <w:rsid w:val="001B691B"/>
    <w:rsid w:val="001B7CB4"/>
    <w:rsid w:val="001C1A0D"/>
    <w:rsid w:val="001C4E7B"/>
    <w:rsid w:val="001C5199"/>
    <w:rsid w:val="001C586A"/>
    <w:rsid w:val="001C75FD"/>
    <w:rsid w:val="001D061F"/>
    <w:rsid w:val="001D0A5F"/>
    <w:rsid w:val="001D0B7C"/>
    <w:rsid w:val="001D2C69"/>
    <w:rsid w:val="001D3629"/>
    <w:rsid w:val="001D419E"/>
    <w:rsid w:val="001D434D"/>
    <w:rsid w:val="001D6F31"/>
    <w:rsid w:val="001D7AC7"/>
    <w:rsid w:val="001E1D82"/>
    <w:rsid w:val="001E2CE6"/>
    <w:rsid w:val="001E31AB"/>
    <w:rsid w:val="001E36D0"/>
    <w:rsid w:val="001E4DE7"/>
    <w:rsid w:val="001E4F65"/>
    <w:rsid w:val="001E514E"/>
    <w:rsid w:val="001E68C8"/>
    <w:rsid w:val="001F11BD"/>
    <w:rsid w:val="001F1266"/>
    <w:rsid w:val="001F311F"/>
    <w:rsid w:val="001F46B9"/>
    <w:rsid w:val="001F4BCF"/>
    <w:rsid w:val="001F4C4F"/>
    <w:rsid w:val="001F4D9A"/>
    <w:rsid w:val="001F59CB"/>
    <w:rsid w:val="001F67DD"/>
    <w:rsid w:val="001F6E23"/>
    <w:rsid w:val="002014FF"/>
    <w:rsid w:val="002021ED"/>
    <w:rsid w:val="0020288B"/>
    <w:rsid w:val="00202B1D"/>
    <w:rsid w:val="0020363C"/>
    <w:rsid w:val="00204437"/>
    <w:rsid w:val="0020453F"/>
    <w:rsid w:val="00204681"/>
    <w:rsid w:val="00205936"/>
    <w:rsid w:val="00205AC2"/>
    <w:rsid w:val="00210230"/>
    <w:rsid w:val="00210BB7"/>
    <w:rsid w:val="00212BA6"/>
    <w:rsid w:val="00212BFA"/>
    <w:rsid w:val="002133FB"/>
    <w:rsid w:val="00214A03"/>
    <w:rsid w:val="00220F42"/>
    <w:rsid w:val="00221AEE"/>
    <w:rsid w:val="002230B0"/>
    <w:rsid w:val="00224894"/>
    <w:rsid w:val="00227133"/>
    <w:rsid w:val="00227978"/>
    <w:rsid w:val="00227A4A"/>
    <w:rsid w:val="00231433"/>
    <w:rsid w:val="002314D3"/>
    <w:rsid w:val="00232442"/>
    <w:rsid w:val="00233BD2"/>
    <w:rsid w:val="002340BF"/>
    <w:rsid w:val="00236A0D"/>
    <w:rsid w:val="002375E1"/>
    <w:rsid w:val="002437E4"/>
    <w:rsid w:val="00245DF1"/>
    <w:rsid w:val="00246905"/>
    <w:rsid w:val="0024690C"/>
    <w:rsid w:val="00250296"/>
    <w:rsid w:val="0025169C"/>
    <w:rsid w:val="00251C6F"/>
    <w:rsid w:val="00254299"/>
    <w:rsid w:val="00254614"/>
    <w:rsid w:val="00254EB5"/>
    <w:rsid w:val="002550A2"/>
    <w:rsid w:val="00256192"/>
    <w:rsid w:val="00256C02"/>
    <w:rsid w:val="0026007C"/>
    <w:rsid w:val="00261205"/>
    <w:rsid w:val="00261974"/>
    <w:rsid w:val="0026283A"/>
    <w:rsid w:val="00262D19"/>
    <w:rsid w:val="002661E1"/>
    <w:rsid w:val="0026716E"/>
    <w:rsid w:val="00267F99"/>
    <w:rsid w:val="002718F3"/>
    <w:rsid w:val="002745DC"/>
    <w:rsid w:val="00274A5B"/>
    <w:rsid w:val="00274FB8"/>
    <w:rsid w:val="00275636"/>
    <w:rsid w:val="0027626B"/>
    <w:rsid w:val="002814F0"/>
    <w:rsid w:val="002824EE"/>
    <w:rsid w:val="002833FE"/>
    <w:rsid w:val="002836AD"/>
    <w:rsid w:val="00283B1F"/>
    <w:rsid w:val="0028472D"/>
    <w:rsid w:val="0028530E"/>
    <w:rsid w:val="0028582A"/>
    <w:rsid w:val="002861E3"/>
    <w:rsid w:val="00286EBE"/>
    <w:rsid w:val="0028716D"/>
    <w:rsid w:val="00287F45"/>
    <w:rsid w:val="002917D9"/>
    <w:rsid w:val="0029341C"/>
    <w:rsid w:val="00295280"/>
    <w:rsid w:val="002954E4"/>
    <w:rsid w:val="00297017"/>
    <w:rsid w:val="002A3429"/>
    <w:rsid w:val="002A3C9C"/>
    <w:rsid w:val="002A4BC5"/>
    <w:rsid w:val="002A56D8"/>
    <w:rsid w:val="002A60B6"/>
    <w:rsid w:val="002A65AF"/>
    <w:rsid w:val="002A6827"/>
    <w:rsid w:val="002A757E"/>
    <w:rsid w:val="002B1EFB"/>
    <w:rsid w:val="002B30A9"/>
    <w:rsid w:val="002B3989"/>
    <w:rsid w:val="002B47F4"/>
    <w:rsid w:val="002B6BB9"/>
    <w:rsid w:val="002B7DE0"/>
    <w:rsid w:val="002C015F"/>
    <w:rsid w:val="002C1C1C"/>
    <w:rsid w:val="002C1F62"/>
    <w:rsid w:val="002C500D"/>
    <w:rsid w:val="002C5089"/>
    <w:rsid w:val="002D04BF"/>
    <w:rsid w:val="002D11C5"/>
    <w:rsid w:val="002D36A2"/>
    <w:rsid w:val="002D382B"/>
    <w:rsid w:val="002D59D3"/>
    <w:rsid w:val="002D5BC5"/>
    <w:rsid w:val="002D5D3B"/>
    <w:rsid w:val="002D5E71"/>
    <w:rsid w:val="002D62E9"/>
    <w:rsid w:val="002D6E18"/>
    <w:rsid w:val="002E026B"/>
    <w:rsid w:val="002E0C31"/>
    <w:rsid w:val="002E0E27"/>
    <w:rsid w:val="002E1711"/>
    <w:rsid w:val="002E2D14"/>
    <w:rsid w:val="002E5EDD"/>
    <w:rsid w:val="002F03DE"/>
    <w:rsid w:val="002F1412"/>
    <w:rsid w:val="002F1843"/>
    <w:rsid w:val="002F217E"/>
    <w:rsid w:val="002F350A"/>
    <w:rsid w:val="002F431D"/>
    <w:rsid w:val="002F4546"/>
    <w:rsid w:val="002F50DF"/>
    <w:rsid w:val="002F7489"/>
    <w:rsid w:val="002F754F"/>
    <w:rsid w:val="00300396"/>
    <w:rsid w:val="00300B78"/>
    <w:rsid w:val="00301827"/>
    <w:rsid w:val="00301984"/>
    <w:rsid w:val="0030270C"/>
    <w:rsid w:val="00303EE2"/>
    <w:rsid w:val="00306B64"/>
    <w:rsid w:val="00310E73"/>
    <w:rsid w:val="003118F3"/>
    <w:rsid w:val="0031252B"/>
    <w:rsid w:val="00314DDB"/>
    <w:rsid w:val="003157AB"/>
    <w:rsid w:val="00316402"/>
    <w:rsid w:val="003170B6"/>
    <w:rsid w:val="00320442"/>
    <w:rsid w:val="003205B3"/>
    <w:rsid w:val="003267C9"/>
    <w:rsid w:val="00330B05"/>
    <w:rsid w:val="00333288"/>
    <w:rsid w:val="0033370F"/>
    <w:rsid w:val="00333A26"/>
    <w:rsid w:val="00334EFC"/>
    <w:rsid w:val="003350A3"/>
    <w:rsid w:val="00335FB2"/>
    <w:rsid w:val="00337939"/>
    <w:rsid w:val="003413C3"/>
    <w:rsid w:val="00352711"/>
    <w:rsid w:val="00352B25"/>
    <w:rsid w:val="00355457"/>
    <w:rsid w:val="0035691C"/>
    <w:rsid w:val="0035749A"/>
    <w:rsid w:val="003637EB"/>
    <w:rsid w:val="00367656"/>
    <w:rsid w:val="00367795"/>
    <w:rsid w:val="00367AC5"/>
    <w:rsid w:val="00371C95"/>
    <w:rsid w:val="00372D89"/>
    <w:rsid w:val="0037554F"/>
    <w:rsid w:val="003757B7"/>
    <w:rsid w:val="00375D76"/>
    <w:rsid w:val="003802FB"/>
    <w:rsid w:val="003820CD"/>
    <w:rsid w:val="00382E83"/>
    <w:rsid w:val="0038375F"/>
    <w:rsid w:val="00383F87"/>
    <w:rsid w:val="00386A62"/>
    <w:rsid w:val="00386C3F"/>
    <w:rsid w:val="00386C86"/>
    <w:rsid w:val="00387742"/>
    <w:rsid w:val="00390E61"/>
    <w:rsid w:val="00392298"/>
    <w:rsid w:val="00393557"/>
    <w:rsid w:val="00393ABF"/>
    <w:rsid w:val="00393D7F"/>
    <w:rsid w:val="003942F9"/>
    <w:rsid w:val="00394AD2"/>
    <w:rsid w:val="0039539F"/>
    <w:rsid w:val="00396048"/>
    <w:rsid w:val="00396A9C"/>
    <w:rsid w:val="00397134"/>
    <w:rsid w:val="003A4080"/>
    <w:rsid w:val="003A42CA"/>
    <w:rsid w:val="003A5DAE"/>
    <w:rsid w:val="003A7B31"/>
    <w:rsid w:val="003A7FF7"/>
    <w:rsid w:val="003B009C"/>
    <w:rsid w:val="003B0F48"/>
    <w:rsid w:val="003B1473"/>
    <w:rsid w:val="003B2283"/>
    <w:rsid w:val="003B306C"/>
    <w:rsid w:val="003B318D"/>
    <w:rsid w:val="003B5499"/>
    <w:rsid w:val="003B5583"/>
    <w:rsid w:val="003B7354"/>
    <w:rsid w:val="003B74A1"/>
    <w:rsid w:val="003B76EB"/>
    <w:rsid w:val="003C15B6"/>
    <w:rsid w:val="003C17C6"/>
    <w:rsid w:val="003C2A1D"/>
    <w:rsid w:val="003C34C4"/>
    <w:rsid w:val="003C391C"/>
    <w:rsid w:val="003C45FF"/>
    <w:rsid w:val="003C71EE"/>
    <w:rsid w:val="003C7CE3"/>
    <w:rsid w:val="003D0B26"/>
    <w:rsid w:val="003D16F6"/>
    <w:rsid w:val="003D1C70"/>
    <w:rsid w:val="003D1FC2"/>
    <w:rsid w:val="003D32E2"/>
    <w:rsid w:val="003D3B03"/>
    <w:rsid w:val="003D45AF"/>
    <w:rsid w:val="003D48F4"/>
    <w:rsid w:val="003D58D7"/>
    <w:rsid w:val="003D68A7"/>
    <w:rsid w:val="003E1263"/>
    <w:rsid w:val="003E28C6"/>
    <w:rsid w:val="003E5446"/>
    <w:rsid w:val="003F048C"/>
    <w:rsid w:val="003F3F64"/>
    <w:rsid w:val="00400078"/>
    <w:rsid w:val="00401703"/>
    <w:rsid w:val="00401D0E"/>
    <w:rsid w:val="004029FB"/>
    <w:rsid w:val="00402E70"/>
    <w:rsid w:val="004037C3"/>
    <w:rsid w:val="004038A8"/>
    <w:rsid w:val="004047BA"/>
    <w:rsid w:val="004078F2"/>
    <w:rsid w:val="0041287D"/>
    <w:rsid w:val="0041298C"/>
    <w:rsid w:val="004129A6"/>
    <w:rsid w:val="00412D11"/>
    <w:rsid w:val="00414AF5"/>
    <w:rsid w:val="00415497"/>
    <w:rsid w:val="00416487"/>
    <w:rsid w:val="004171AF"/>
    <w:rsid w:val="00417448"/>
    <w:rsid w:val="00417822"/>
    <w:rsid w:val="00417C9B"/>
    <w:rsid w:val="00417F67"/>
    <w:rsid w:val="00421F17"/>
    <w:rsid w:val="00422C25"/>
    <w:rsid w:val="00422FF8"/>
    <w:rsid w:val="004236A2"/>
    <w:rsid w:val="00423F76"/>
    <w:rsid w:val="00424032"/>
    <w:rsid w:val="00424268"/>
    <w:rsid w:val="004268E2"/>
    <w:rsid w:val="00426BB9"/>
    <w:rsid w:val="00427D08"/>
    <w:rsid w:val="00431DCF"/>
    <w:rsid w:val="004325AB"/>
    <w:rsid w:val="004335B9"/>
    <w:rsid w:val="00434839"/>
    <w:rsid w:val="00435897"/>
    <w:rsid w:val="00437564"/>
    <w:rsid w:val="00437D22"/>
    <w:rsid w:val="00437E6E"/>
    <w:rsid w:val="00440315"/>
    <w:rsid w:val="00440567"/>
    <w:rsid w:val="00440953"/>
    <w:rsid w:val="00442A9F"/>
    <w:rsid w:val="00442EB5"/>
    <w:rsid w:val="00442EFF"/>
    <w:rsid w:val="00443456"/>
    <w:rsid w:val="00443534"/>
    <w:rsid w:val="004472E3"/>
    <w:rsid w:val="00447EAC"/>
    <w:rsid w:val="004500FC"/>
    <w:rsid w:val="00450A82"/>
    <w:rsid w:val="0045134E"/>
    <w:rsid w:val="00452A6B"/>
    <w:rsid w:val="00453CD7"/>
    <w:rsid w:val="00455931"/>
    <w:rsid w:val="00456A9B"/>
    <w:rsid w:val="0045770F"/>
    <w:rsid w:val="00461084"/>
    <w:rsid w:val="00461B83"/>
    <w:rsid w:val="00462212"/>
    <w:rsid w:val="00462C8A"/>
    <w:rsid w:val="004632B0"/>
    <w:rsid w:val="004641C5"/>
    <w:rsid w:val="00465874"/>
    <w:rsid w:val="004663D9"/>
    <w:rsid w:val="00466498"/>
    <w:rsid w:val="004705B5"/>
    <w:rsid w:val="00473DA8"/>
    <w:rsid w:val="004742FA"/>
    <w:rsid w:val="00474D6E"/>
    <w:rsid w:val="00474F02"/>
    <w:rsid w:val="00476CD4"/>
    <w:rsid w:val="00480C20"/>
    <w:rsid w:val="0048308A"/>
    <w:rsid w:val="0048327C"/>
    <w:rsid w:val="00485018"/>
    <w:rsid w:val="0048602D"/>
    <w:rsid w:val="00486608"/>
    <w:rsid w:val="00490EE7"/>
    <w:rsid w:val="00492485"/>
    <w:rsid w:val="004944AF"/>
    <w:rsid w:val="00494D66"/>
    <w:rsid w:val="00496178"/>
    <w:rsid w:val="00497AF5"/>
    <w:rsid w:val="004A02F8"/>
    <w:rsid w:val="004A3032"/>
    <w:rsid w:val="004A400B"/>
    <w:rsid w:val="004A7AB9"/>
    <w:rsid w:val="004B0638"/>
    <w:rsid w:val="004B0AE8"/>
    <w:rsid w:val="004B1C79"/>
    <w:rsid w:val="004B310C"/>
    <w:rsid w:val="004B5232"/>
    <w:rsid w:val="004B535F"/>
    <w:rsid w:val="004B62AE"/>
    <w:rsid w:val="004B6869"/>
    <w:rsid w:val="004B7369"/>
    <w:rsid w:val="004C09E1"/>
    <w:rsid w:val="004C0B48"/>
    <w:rsid w:val="004C0FC0"/>
    <w:rsid w:val="004C2E34"/>
    <w:rsid w:val="004C34C2"/>
    <w:rsid w:val="004C3DFB"/>
    <w:rsid w:val="004C5B10"/>
    <w:rsid w:val="004C70B6"/>
    <w:rsid w:val="004C7475"/>
    <w:rsid w:val="004C7AE9"/>
    <w:rsid w:val="004C7E13"/>
    <w:rsid w:val="004D0463"/>
    <w:rsid w:val="004D2F47"/>
    <w:rsid w:val="004D4BD6"/>
    <w:rsid w:val="004D5295"/>
    <w:rsid w:val="004D55E9"/>
    <w:rsid w:val="004D671E"/>
    <w:rsid w:val="004E38D5"/>
    <w:rsid w:val="004E51AE"/>
    <w:rsid w:val="004E61C2"/>
    <w:rsid w:val="004E691E"/>
    <w:rsid w:val="004E6C9D"/>
    <w:rsid w:val="004E7921"/>
    <w:rsid w:val="004F0951"/>
    <w:rsid w:val="004F0BBD"/>
    <w:rsid w:val="004F1873"/>
    <w:rsid w:val="004F193F"/>
    <w:rsid w:val="004F194C"/>
    <w:rsid w:val="004F19DB"/>
    <w:rsid w:val="004F36F2"/>
    <w:rsid w:val="004F40F8"/>
    <w:rsid w:val="004F5E1E"/>
    <w:rsid w:val="004F6038"/>
    <w:rsid w:val="004F64B8"/>
    <w:rsid w:val="004F7283"/>
    <w:rsid w:val="00501992"/>
    <w:rsid w:val="005035E2"/>
    <w:rsid w:val="005042F1"/>
    <w:rsid w:val="00504DF7"/>
    <w:rsid w:val="00504E5B"/>
    <w:rsid w:val="0050714D"/>
    <w:rsid w:val="005119AB"/>
    <w:rsid w:val="005137DF"/>
    <w:rsid w:val="00515733"/>
    <w:rsid w:val="005160CB"/>
    <w:rsid w:val="00516713"/>
    <w:rsid w:val="00517799"/>
    <w:rsid w:val="00517AEB"/>
    <w:rsid w:val="00520614"/>
    <w:rsid w:val="00522104"/>
    <w:rsid w:val="005235B6"/>
    <w:rsid w:val="00524459"/>
    <w:rsid w:val="005245A9"/>
    <w:rsid w:val="00524EC6"/>
    <w:rsid w:val="005254F5"/>
    <w:rsid w:val="00526742"/>
    <w:rsid w:val="00526BB6"/>
    <w:rsid w:val="00527056"/>
    <w:rsid w:val="00531013"/>
    <w:rsid w:val="005314A7"/>
    <w:rsid w:val="005322FB"/>
    <w:rsid w:val="00532DA7"/>
    <w:rsid w:val="00533D4C"/>
    <w:rsid w:val="005364E3"/>
    <w:rsid w:val="00543C1C"/>
    <w:rsid w:val="00543CC9"/>
    <w:rsid w:val="005445B2"/>
    <w:rsid w:val="005453ED"/>
    <w:rsid w:val="005455BB"/>
    <w:rsid w:val="005456BD"/>
    <w:rsid w:val="0054676A"/>
    <w:rsid w:val="00546B13"/>
    <w:rsid w:val="0054730B"/>
    <w:rsid w:val="00550764"/>
    <w:rsid w:val="00550BBC"/>
    <w:rsid w:val="00551068"/>
    <w:rsid w:val="005523D1"/>
    <w:rsid w:val="00554A97"/>
    <w:rsid w:val="00555D76"/>
    <w:rsid w:val="00557C61"/>
    <w:rsid w:val="0056051B"/>
    <w:rsid w:val="00560613"/>
    <w:rsid w:val="0056110C"/>
    <w:rsid w:val="005616F5"/>
    <w:rsid w:val="00561D20"/>
    <w:rsid w:val="005625EA"/>
    <w:rsid w:val="005654C1"/>
    <w:rsid w:val="00566899"/>
    <w:rsid w:val="00566AF4"/>
    <w:rsid w:val="00566B86"/>
    <w:rsid w:val="00567A5C"/>
    <w:rsid w:val="00571D44"/>
    <w:rsid w:val="005723A0"/>
    <w:rsid w:val="00572FC2"/>
    <w:rsid w:val="005732D2"/>
    <w:rsid w:val="00574879"/>
    <w:rsid w:val="00577189"/>
    <w:rsid w:val="00580DFA"/>
    <w:rsid w:val="00581535"/>
    <w:rsid w:val="00584274"/>
    <w:rsid w:val="00584D5B"/>
    <w:rsid w:val="00585B1E"/>
    <w:rsid w:val="005872CD"/>
    <w:rsid w:val="00590B65"/>
    <w:rsid w:val="00591FF4"/>
    <w:rsid w:val="005920D5"/>
    <w:rsid w:val="00595DD8"/>
    <w:rsid w:val="00596E2C"/>
    <w:rsid w:val="00596FD7"/>
    <w:rsid w:val="005971F3"/>
    <w:rsid w:val="0059799E"/>
    <w:rsid w:val="005A15AC"/>
    <w:rsid w:val="005A1B0E"/>
    <w:rsid w:val="005A2F6F"/>
    <w:rsid w:val="005A3F6A"/>
    <w:rsid w:val="005A51B1"/>
    <w:rsid w:val="005B08E4"/>
    <w:rsid w:val="005B1116"/>
    <w:rsid w:val="005B27A0"/>
    <w:rsid w:val="005B3E0D"/>
    <w:rsid w:val="005B443D"/>
    <w:rsid w:val="005B5324"/>
    <w:rsid w:val="005B594A"/>
    <w:rsid w:val="005B5B2D"/>
    <w:rsid w:val="005B62A3"/>
    <w:rsid w:val="005B6EEF"/>
    <w:rsid w:val="005B7332"/>
    <w:rsid w:val="005C0530"/>
    <w:rsid w:val="005C1400"/>
    <w:rsid w:val="005C41A0"/>
    <w:rsid w:val="005C5795"/>
    <w:rsid w:val="005C6707"/>
    <w:rsid w:val="005C7233"/>
    <w:rsid w:val="005D4231"/>
    <w:rsid w:val="005D48E1"/>
    <w:rsid w:val="005D5466"/>
    <w:rsid w:val="005D5619"/>
    <w:rsid w:val="005D5EFA"/>
    <w:rsid w:val="005D634B"/>
    <w:rsid w:val="005D7B79"/>
    <w:rsid w:val="005E0DC4"/>
    <w:rsid w:val="005E2738"/>
    <w:rsid w:val="005E359D"/>
    <w:rsid w:val="005E3819"/>
    <w:rsid w:val="005E6397"/>
    <w:rsid w:val="005E640C"/>
    <w:rsid w:val="005E6CA8"/>
    <w:rsid w:val="005F0C49"/>
    <w:rsid w:val="005F2150"/>
    <w:rsid w:val="005F38CA"/>
    <w:rsid w:val="005F4AC0"/>
    <w:rsid w:val="005F61E4"/>
    <w:rsid w:val="005F699E"/>
    <w:rsid w:val="005F7A26"/>
    <w:rsid w:val="006024AB"/>
    <w:rsid w:val="00602628"/>
    <w:rsid w:val="00605408"/>
    <w:rsid w:val="0060563B"/>
    <w:rsid w:val="006063B5"/>
    <w:rsid w:val="0061058C"/>
    <w:rsid w:val="006112E2"/>
    <w:rsid w:val="00611597"/>
    <w:rsid w:val="00611B26"/>
    <w:rsid w:val="006144A0"/>
    <w:rsid w:val="00615043"/>
    <w:rsid w:val="00615298"/>
    <w:rsid w:val="006159FC"/>
    <w:rsid w:val="00620092"/>
    <w:rsid w:val="006204C3"/>
    <w:rsid w:val="00622D12"/>
    <w:rsid w:val="0062340C"/>
    <w:rsid w:val="00623FB6"/>
    <w:rsid w:val="00623FDC"/>
    <w:rsid w:val="006275BA"/>
    <w:rsid w:val="006276EA"/>
    <w:rsid w:val="00633E1B"/>
    <w:rsid w:val="00633ED3"/>
    <w:rsid w:val="00635FFB"/>
    <w:rsid w:val="00636131"/>
    <w:rsid w:val="006379D9"/>
    <w:rsid w:val="00640164"/>
    <w:rsid w:val="0064283E"/>
    <w:rsid w:val="006431B0"/>
    <w:rsid w:val="00644FA1"/>
    <w:rsid w:val="00647C0C"/>
    <w:rsid w:val="00647C0F"/>
    <w:rsid w:val="00650272"/>
    <w:rsid w:val="00650A61"/>
    <w:rsid w:val="00651619"/>
    <w:rsid w:val="00651ABA"/>
    <w:rsid w:val="00651EC4"/>
    <w:rsid w:val="006575F1"/>
    <w:rsid w:val="00657930"/>
    <w:rsid w:val="00660F72"/>
    <w:rsid w:val="00662193"/>
    <w:rsid w:val="0066267C"/>
    <w:rsid w:val="00663A29"/>
    <w:rsid w:val="0066502B"/>
    <w:rsid w:val="006655E2"/>
    <w:rsid w:val="00667A55"/>
    <w:rsid w:val="0067107F"/>
    <w:rsid w:val="006716CC"/>
    <w:rsid w:val="0067217F"/>
    <w:rsid w:val="00672489"/>
    <w:rsid w:val="00673B41"/>
    <w:rsid w:val="00673D4B"/>
    <w:rsid w:val="00673FF2"/>
    <w:rsid w:val="00674540"/>
    <w:rsid w:val="00675BC2"/>
    <w:rsid w:val="00676455"/>
    <w:rsid w:val="00677F81"/>
    <w:rsid w:val="00680D54"/>
    <w:rsid w:val="00681182"/>
    <w:rsid w:val="00682034"/>
    <w:rsid w:val="00682B19"/>
    <w:rsid w:val="00682C78"/>
    <w:rsid w:val="006902CF"/>
    <w:rsid w:val="00690D22"/>
    <w:rsid w:val="00691B95"/>
    <w:rsid w:val="0069418A"/>
    <w:rsid w:val="00694BC1"/>
    <w:rsid w:val="00695C5A"/>
    <w:rsid w:val="00695E28"/>
    <w:rsid w:val="00696A03"/>
    <w:rsid w:val="006977BA"/>
    <w:rsid w:val="006A1F94"/>
    <w:rsid w:val="006A2822"/>
    <w:rsid w:val="006A4C42"/>
    <w:rsid w:val="006A5F57"/>
    <w:rsid w:val="006A7620"/>
    <w:rsid w:val="006B17F5"/>
    <w:rsid w:val="006B25CC"/>
    <w:rsid w:val="006B33B3"/>
    <w:rsid w:val="006B4654"/>
    <w:rsid w:val="006B4B5C"/>
    <w:rsid w:val="006B4C73"/>
    <w:rsid w:val="006B6C8E"/>
    <w:rsid w:val="006C0F90"/>
    <w:rsid w:val="006C10BE"/>
    <w:rsid w:val="006C34AE"/>
    <w:rsid w:val="006C6D90"/>
    <w:rsid w:val="006D0FFD"/>
    <w:rsid w:val="006D1550"/>
    <w:rsid w:val="006E2523"/>
    <w:rsid w:val="006E3DCF"/>
    <w:rsid w:val="006E5AF5"/>
    <w:rsid w:val="006E6C70"/>
    <w:rsid w:val="006E7BEA"/>
    <w:rsid w:val="006F0230"/>
    <w:rsid w:val="006F02DA"/>
    <w:rsid w:val="006F03C4"/>
    <w:rsid w:val="006F1603"/>
    <w:rsid w:val="006F1E32"/>
    <w:rsid w:val="006F30E6"/>
    <w:rsid w:val="006F32A6"/>
    <w:rsid w:val="006F503E"/>
    <w:rsid w:val="006F5D19"/>
    <w:rsid w:val="006F61BB"/>
    <w:rsid w:val="006F63B5"/>
    <w:rsid w:val="006F67E3"/>
    <w:rsid w:val="00700BB8"/>
    <w:rsid w:val="0070192F"/>
    <w:rsid w:val="007055A8"/>
    <w:rsid w:val="0070562B"/>
    <w:rsid w:val="007101EA"/>
    <w:rsid w:val="00710568"/>
    <w:rsid w:val="00710FBA"/>
    <w:rsid w:val="007116D0"/>
    <w:rsid w:val="007116DB"/>
    <w:rsid w:val="007124C1"/>
    <w:rsid w:val="00712CBB"/>
    <w:rsid w:val="00712CF8"/>
    <w:rsid w:val="00713220"/>
    <w:rsid w:val="007132ED"/>
    <w:rsid w:val="007139F9"/>
    <w:rsid w:val="0071677B"/>
    <w:rsid w:val="007169EF"/>
    <w:rsid w:val="00716B74"/>
    <w:rsid w:val="0071764C"/>
    <w:rsid w:val="00720B71"/>
    <w:rsid w:val="00720FAB"/>
    <w:rsid w:val="00722B46"/>
    <w:rsid w:val="007234A9"/>
    <w:rsid w:val="00723FA0"/>
    <w:rsid w:val="007241E7"/>
    <w:rsid w:val="007252D0"/>
    <w:rsid w:val="007263C1"/>
    <w:rsid w:val="00726C9F"/>
    <w:rsid w:val="00730321"/>
    <w:rsid w:val="007309F2"/>
    <w:rsid w:val="00730FAF"/>
    <w:rsid w:val="00731021"/>
    <w:rsid w:val="00732912"/>
    <w:rsid w:val="007350D1"/>
    <w:rsid w:val="00736195"/>
    <w:rsid w:val="007367CA"/>
    <w:rsid w:val="007368EC"/>
    <w:rsid w:val="0073758A"/>
    <w:rsid w:val="00737A5C"/>
    <w:rsid w:val="00737D68"/>
    <w:rsid w:val="007402AF"/>
    <w:rsid w:val="007402FD"/>
    <w:rsid w:val="007416F6"/>
    <w:rsid w:val="007425DF"/>
    <w:rsid w:val="00742A2E"/>
    <w:rsid w:val="00746C1C"/>
    <w:rsid w:val="00746D36"/>
    <w:rsid w:val="007478C9"/>
    <w:rsid w:val="007514AE"/>
    <w:rsid w:val="0075317D"/>
    <w:rsid w:val="00753466"/>
    <w:rsid w:val="007536CB"/>
    <w:rsid w:val="00753CB6"/>
    <w:rsid w:val="0075553C"/>
    <w:rsid w:val="00755FFF"/>
    <w:rsid w:val="007564F2"/>
    <w:rsid w:val="00756C84"/>
    <w:rsid w:val="00757952"/>
    <w:rsid w:val="00757C9D"/>
    <w:rsid w:val="00760135"/>
    <w:rsid w:val="00761B4B"/>
    <w:rsid w:val="007642BA"/>
    <w:rsid w:val="00764E1B"/>
    <w:rsid w:val="00767580"/>
    <w:rsid w:val="00767658"/>
    <w:rsid w:val="007708FA"/>
    <w:rsid w:val="00771336"/>
    <w:rsid w:val="007730E4"/>
    <w:rsid w:val="00773476"/>
    <w:rsid w:val="007737EB"/>
    <w:rsid w:val="00773F9D"/>
    <w:rsid w:val="00774224"/>
    <w:rsid w:val="0078113D"/>
    <w:rsid w:val="00781383"/>
    <w:rsid w:val="0078143D"/>
    <w:rsid w:val="007828DB"/>
    <w:rsid w:val="00782C2B"/>
    <w:rsid w:val="00786305"/>
    <w:rsid w:val="00787576"/>
    <w:rsid w:val="00787DD6"/>
    <w:rsid w:val="007920D9"/>
    <w:rsid w:val="0079319D"/>
    <w:rsid w:val="007960A1"/>
    <w:rsid w:val="007A02A0"/>
    <w:rsid w:val="007A38F9"/>
    <w:rsid w:val="007A3B23"/>
    <w:rsid w:val="007A48FE"/>
    <w:rsid w:val="007A5FC7"/>
    <w:rsid w:val="007A76B4"/>
    <w:rsid w:val="007B2DE1"/>
    <w:rsid w:val="007B2F37"/>
    <w:rsid w:val="007B310F"/>
    <w:rsid w:val="007B32BD"/>
    <w:rsid w:val="007B347F"/>
    <w:rsid w:val="007B3FB2"/>
    <w:rsid w:val="007B4730"/>
    <w:rsid w:val="007B5E6B"/>
    <w:rsid w:val="007B77D6"/>
    <w:rsid w:val="007C0386"/>
    <w:rsid w:val="007C0CCA"/>
    <w:rsid w:val="007C1286"/>
    <w:rsid w:val="007C15FC"/>
    <w:rsid w:val="007C2666"/>
    <w:rsid w:val="007C2C2E"/>
    <w:rsid w:val="007C375B"/>
    <w:rsid w:val="007C43C0"/>
    <w:rsid w:val="007C44A8"/>
    <w:rsid w:val="007C4D8F"/>
    <w:rsid w:val="007C6806"/>
    <w:rsid w:val="007C6E3F"/>
    <w:rsid w:val="007C7076"/>
    <w:rsid w:val="007C71A6"/>
    <w:rsid w:val="007D0C21"/>
    <w:rsid w:val="007D33FF"/>
    <w:rsid w:val="007D342A"/>
    <w:rsid w:val="007D4AFF"/>
    <w:rsid w:val="007D5B35"/>
    <w:rsid w:val="007D5EFD"/>
    <w:rsid w:val="007D6C36"/>
    <w:rsid w:val="007D7465"/>
    <w:rsid w:val="007E05A8"/>
    <w:rsid w:val="007E0A6E"/>
    <w:rsid w:val="007E1FC5"/>
    <w:rsid w:val="007E4372"/>
    <w:rsid w:val="007E6AD1"/>
    <w:rsid w:val="007E72AD"/>
    <w:rsid w:val="007F1CE8"/>
    <w:rsid w:val="007F326F"/>
    <w:rsid w:val="007F4466"/>
    <w:rsid w:val="007F4D22"/>
    <w:rsid w:val="007F4E96"/>
    <w:rsid w:val="007F640A"/>
    <w:rsid w:val="007F718C"/>
    <w:rsid w:val="007F7B24"/>
    <w:rsid w:val="00800B6B"/>
    <w:rsid w:val="008028AB"/>
    <w:rsid w:val="0080346F"/>
    <w:rsid w:val="008066B7"/>
    <w:rsid w:val="0080710B"/>
    <w:rsid w:val="00810132"/>
    <w:rsid w:val="00811455"/>
    <w:rsid w:val="00811474"/>
    <w:rsid w:val="008133F4"/>
    <w:rsid w:val="00813ADB"/>
    <w:rsid w:val="0081544C"/>
    <w:rsid w:val="00816C08"/>
    <w:rsid w:val="008205E0"/>
    <w:rsid w:val="008216DE"/>
    <w:rsid w:val="00823FBE"/>
    <w:rsid w:val="00824510"/>
    <w:rsid w:val="00826C2E"/>
    <w:rsid w:val="008277E7"/>
    <w:rsid w:val="008310CA"/>
    <w:rsid w:val="0083173D"/>
    <w:rsid w:val="00831BEB"/>
    <w:rsid w:val="00831C9E"/>
    <w:rsid w:val="00832501"/>
    <w:rsid w:val="00832F07"/>
    <w:rsid w:val="00833339"/>
    <w:rsid w:val="008344A2"/>
    <w:rsid w:val="00836633"/>
    <w:rsid w:val="00841457"/>
    <w:rsid w:val="00842CAC"/>
    <w:rsid w:val="008460F8"/>
    <w:rsid w:val="0084610E"/>
    <w:rsid w:val="00846ED5"/>
    <w:rsid w:val="00850A68"/>
    <w:rsid w:val="00850F48"/>
    <w:rsid w:val="0085264B"/>
    <w:rsid w:val="008540BE"/>
    <w:rsid w:val="00854319"/>
    <w:rsid w:val="00854B54"/>
    <w:rsid w:val="008576DF"/>
    <w:rsid w:val="008577D8"/>
    <w:rsid w:val="00857F0E"/>
    <w:rsid w:val="008606A5"/>
    <w:rsid w:val="00860B36"/>
    <w:rsid w:val="00862577"/>
    <w:rsid w:val="00864994"/>
    <w:rsid w:val="00866C5A"/>
    <w:rsid w:val="008714BE"/>
    <w:rsid w:val="0087166A"/>
    <w:rsid w:val="00874C0A"/>
    <w:rsid w:val="00876044"/>
    <w:rsid w:val="008802FA"/>
    <w:rsid w:val="0088159C"/>
    <w:rsid w:val="00881AEE"/>
    <w:rsid w:val="008820F1"/>
    <w:rsid w:val="00882BD9"/>
    <w:rsid w:val="00883CEB"/>
    <w:rsid w:val="00883D26"/>
    <w:rsid w:val="00884D57"/>
    <w:rsid w:val="008869C4"/>
    <w:rsid w:val="0089086E"/>
    <w:rsid w:val="00891CF0"/>
    <w:rsid w:val="00891D90"/>
    <w:rsid w:val="00892388"/>
    <w:rsid w:val="00892F89"/>
    <w:rsid w:val="008940F5"/>
    <w:rsid w:val="00896F30"/>
    <w:rsid w:val="0089770B"/>
    <w:rsid w:val="008A070A"/>
    <w:rsid w:val="008A0822"/>
    <w:rsid w:val="008A0A47"/>
    <w:rsid w:val="008A397F"/>
    <w:rsid w:val="008A45ED"/>
    <w:rsid w:val="008A6C6C"/>
    <w:rsid w:val="008B20CF"/>
    <w:rsid w:val="008B465D"/>
    <w:rsid w:val="008B61EC"/>
    <w:rsid w:val="008B6D71"/>
    <w:rsid w:val="008C1EF0"/>
    <w:rsid w:val="008D0E4A"/>
    <w:rsid w:val="008D2937"/>
    <w:rsid w:val="008D6387"/>
    <w:rsid w:val="008D6FAD"/>
    <w:rsid w:val="008D7B7F"/>
    <w:rsid w:val="008E0C4D"/>
    <w:rsid w:val="008E1489"/>
    <w:rsid w:val="008E180B"/>
    <w:rsid w:val="008E3225"/>
    <w:rsid w:val="008E3BFA"/>
    <w:rsid w:val="008E5577"/>
    <w:rsid w:val="008E58E2"/>
    <w:rsid w:val="008E5FEF"/>
    <w:rsid w:val="008E7F7F"/>
    <w:rsid w:val="008F015C"/>
    <w:rsid w:val="008F01C8"/>
    <w:rsid w:val="008F1314"/>
    <w:rsid w:val="008F1378"/>
    <w:rsid w:val="008F1501"/>
    <w:rsid w:val="008F1561"/>
    <w:rsid w:val="008F165B"/>
    <w:rsid w:val="008F2A19"/>
    <w:rsid w:val="008F5D91"/>
    <w:rsid w:val="008F6293"/>
    <w:rsid w:val="008F74AE"/>
    <w:rsid w:val="0090019A"/>
    <w:rsid w:val="0090082D"/>
    <w:rsid w:val="009014DF"/>
    <w:rsid w:val="009026BD"/>
    <w:rsid w:val="00902E7D"/>
    <w:rsid w:val="009031B8"/>
    <w:rsid w:val="00903FC0"/>
    <w:rsid w:val="00904C6C"/>
    <w:rsid w:val="00905237"/>
    <w:rsid w:val="00905B68"/>
    <w:rsid w:val="0091114D"/>
    <w:rsid w:val="00911659"/>
    <w:rsid w:val="009117BC"/>
    <w:rsid w:val="00911A26"/>
    <w:rsid w:val="00913DE5"/>
    <w:rsid w:val="00914275"/>
    <w:rsid w:val="00920B25"/>
    <w:rsid w:val="00920D49"/>
    <w:rsid w:val="00921047"/>
    <w:rsid w:val="00922081"/>
    <w:rsid w:val="00922225"/>
    <w:rsid w:val="00927A49"/>
    <w:rsid w:val="009305F4"/>
    <w:rsid w:val="00930CC2"/>
    <w:rsid w:val="00932687"/>
    <w:rsid w:val="009329F8"/>
    <w:rsid w:val="00932A5D"/>
    <w:rsid w:val="00935063"/>
    <w:rsid w:val="009358F3"/>
    <w:rsid w:val="0093692C"/>
    <w:rsid w:val="0094034C"/>
    <w:rsid w:val="009407C5"/>
    <w:rsid w:val="0094082E"/>
    <w:rsid w:val="00940ED3"/>
    <w:rsid w:val="009423B1"/>
    <w:rsid w:val="00943BBB"/>
    <w:rsid w:val="009457AC"/>
    <w:rsid w:val="0094680A"/>
    <w:rsid w:val="0095003E"/>
    <w:rsid w:val="00951223"/>
    <w:rsid w:val="009512B2"/>
    <w:rsid w:val="00951A18"/>
    <w:rsid w:val="00951BB8"/>
    <w:rsid w:val="009535ED"/>
    <w:rsid w:val="009544DA"/>
    <w:rsid w:val="00954637"/>
    <w:rsid w:val="00954949"/>
    <w:rsid w:val="00955EAE"/>
    <w:rsid w:val="00956356"/>
    <w:rsid w:val="00956EDC"/>
    <w:rsid w:val="00960782"/>
    <w:rsid w:val="00962FB9"/>
    <w:rsid w:val="00963062"/>
    <w:rsid w:val="009644A1"/>
    <w:rsid w:val="009646B0"/>
    <w:rsid w:val="00964BEC"/>
    <w:rsid w:val="009659DA"/>
    <w:rsid w:val="00966B3D"/>
    <w:rsid w:val="00966E7D"/>
    <w:rsid w:val="00970271"/>
    <w:rsid w:val="00970B90"/>
    <w:rsid w:val="0097212F"/>
    <w:rsid w:val="00972872"/>
    <w:rsid w:val="00973BE0"/>
    <w:rsid w:val="00973C6F"/>
    <w:rsid w:val="00973D26"/>
    <w:rsid w:val="00974E00"/>
    <w:rsid w:val="00980D7C"/>
    <w:rsid w:val="00981C32"/>
    <w:rsid w:val="00983EBE"/>
    <w:rsid w:val="0098675E"/>
    <w:rsid w:val="0099176F"/>
    <w:rsid w:val="00991DC0"/>
    <w:rsid w:val="00991E6B"/>
    <w:rsid w:val="00993895"/>
    <w:rsid w:val="0099593C"/>
    <w:rsid w:val="00997B5D"/>
    <w:rsid w:val="009A1DA5"/>
    <w:rsid w:val="009A3AD7"/>
    <w:rsid w:val="009A5D31"/>
    <w:rsid w:val="009A624C"/>
    <w:rsid w:val="009A7282"/>
    <w:rsid w:val="009A7302"/>
    <w:rsid w:val="009A7C78"/>
    <w:rsid w:val="009B043B"/>
    <w:rsid w:val="009B0BA1"/>
    <w:rsid w:val="009B1DB9"/>
    <w:rsid w:val="009B20AE"/>
    <w:rsid w:val="009B244A"/>
    <w:rsid w:val="009B24F3"/>
    <w:rsid w:val="009B2D9B"/>
    <w:rsid w:val="009B4254"/>
    <w:rsid w:val="009B4694"/>
    <w:rsid w:val="009B6C51"/>
    <w:rsid w:val="009C1C9F"/>
    <w:rsid w:val="009C28CB"/>
    <w:rsid w:val="009C3888"/>
    <w:rsid w:val="009C5B25"/>
    <w:rsid w:val="009C5C2A"/>
    <w:rsid w:val="009D008E"/>
    <w:rsid w:val="009D022B"/>
    <w:rsid w:val="009D0B52"/>
    <w:rsid w:val="009D0B72"/>
    <w:rsid w:val="009D2C1A"/>
    <w:rsid w:val="009D2CEF"/>
    <w:rsid w:val="009D46E3"/>
    <w:rsid w:val="009D4853"/>
    <w:rsid w:val="009D4ADF"/>
    <w:rsid w:val="009E00AC"/>
    <w:rsid w:val="009E00C5"/>
    <w:rsid w:val="009E02CF"/>
    <w:rsid w:val="009E4546"/>
    <w:rsid w:val="009E484B"/>
    <w:rsid w:val="009E4B69"/>
    <w:rsid w:val="009E4F03"/>
    <w:rsid w:val="009E535B"/>
    <w:rsid w:val="009E5493"/>
    <w:rsid w:val="009E6199"/>
    <w:rsid w:val="009E64BE"/>
    <w:rsid w:val="009E6AC4"/>
    <w:rsid w:val="009E76FA"/>
    <w:rsid w:val="009F06D4"/>
    <w:rsid w:val="009F0BA5"/>
    <w:rsid w:val="009F180A"/>
    <w:rsid w:val="009F3855"/>
    <w:rsid w:val="00A0161A"/>
    <w:rsid w:val="00A04F75"/>
    <w:rsid w:val="00A06DED"/>
    <w:rsid w:val="00A10C79"/>
    <w:rsid w:val="00A11B3D"/>
    <w:rsid w:val="00A11B4C"/>
    <w:rsid w:val="00A174CA"/>
    <w:rsid w:val="00A17585"/>
    <w:rsid w:val="00A178A3"/>
    <w:rsid w:val="00A22755"/>
    <w:rsid w:val="00A248C2"/>
    <w:rsid w:val="00A251B5"/>
    <w:rsid w:val="00A27BE5"/>
    <w:rsid w:val="00A30789"/>
    <w:rsid w:val="00A31309"/>
    <w:rsid w:val="00A31E66"/>
    <w:rsid w:val="00A33024"/>
    <w:rsid w:val="00A345B9"/>
    <w:rsid w:val="00A34784"/>
    <w:rsid w:val="00A36A60"/>
    <w:rsid w:val="00A3783F"/>
    <w:rsid w:val="00A37961"/>
    <w:rsid w:val="00A37B77"/>
    <w:rsid w:val="00A40CE8"/>
    <w:rsid w:val="00A41F39"/>
    <w:rsid w:val="00A44A7B"/>
    <w:rsid w:val="00A450FE"/>
    <w:rsid w:val="00A45648"/>
    <w:rsid w:val="00A4569B"/>
    <w:rsid w:val="00A4659D"/>
    <w:rsid w:val="00A46D4C"/>
    <w:rsid w:val="00A46D5D"/>
    <w:rsid w:val="00A46DC7"/>
    <w:rsid w:val="00A471A4"/>
    <w:rsid w:val="00A504C4"/>
    <w:rsid w:val="00A50BDF"/>
    <w:rsid w:val="00A5155E"/>
    <w:rsid w:val="00A52225"/>
    <w:rsid w:val="00A5273C"/>
    <w:rsid w:val="00A5285E"/>
    <w:rsid w:val="00A548E3"/>
    <w:rsid w:val="00A55D75"/>
    <w:rsid w:val="00A57BE7"/>
    <w:rsid w:val="00A6231D"/>
    <w:rsid w:val="00A630EE"/>
    <w:rsid w:val="00A6440D"/>
    <w:rsid w:val="00A64FE6"/>
    <w:rsid w:val="00A66CE6"/>
    <w:rsid w:val="00A70F07"/>
    <w:rsid w:val="00A719D6"/>
    <w:rsid w:val="00A727BC"/>
    <w:rsid w:val="00A7463E"/>
    <w:rsid w:val="00A7570D"/>
    <w:rsid w:val="00A75CBF"/>
    <w:rsid w:val="00A77EA8"/>
    <w:rsid w:val="00A80F0D"/>
    <w:rsid w:val="00A843CB"/>
    <w:rsid w:val="00A8518D"/>
    <w:rsid w:val="00A85B43"/>
    <w:rsid w:val="00A85C12"/>
    <w:rsid w:val="00A8795E"/>
    <w:rsid w:val="00A87AD8"/>
    <w:rsid w:val="00A9032B"/>
    <w:rsid w:val="00A91419"/>
    <w:rsid w:val="00A92268"/>
    <w:rsid w:val="00A92ED8"/>
    <w:rsid w:val="00A96FCB"/>
    <w:rsid w:val="00A97F07"/>
    <w:rsid w:val="00AA0148"/>
    <w:rsid w:val="00AA4BA9"/>
    <w:rsid w:val="00AA5BBB"/>
    <w:rsid w:val="00AA5D3A"/>
    <w:rsid w:val="00AA6DBA"/>
    <w:rsid w:val="00AA7599"/>
    <w:rsid w:val="00AB0695"/>
    <w:rsid w:val="00AB1C09"/>
    <w:rsid w:val="00AB2917"/>
    <w:rsid w:val="00AB3FE5"/>
    <w:rsid w:val="00AB5561"/>
    <w:rsid w:val="00AB6227"/>
    <w:rsid w:val="00AB7C8B"/>
    <w:rsid w:val="00AC01D4"/>
    <w:rsid w:val="00AC0E7A"/>
    <w:rsid w:val="00AC1092"/>
    <w:rsid w:val="00AC2776"/>
    <w:rsid w:val="00AC511C"/>
    <w:rsid w:val="00AC60A0"/>
    <w:rsid w:val="00AD0C92"/>
    <w:rsid w:val="00AD228C"/>
    <w:rsid w:val="00AD28F2"/>
    <w:rsid w:val="00AD2FC2"/>
    <w:rsid w:val="00AD40B8"/>
    <w:rsid w:val="00AD56BF"/>
    <w:rsid w:val="00AD5AC0"/>
    <w:rsid w:val="00AD5DB2"/>
    <w:rsid w:val="00AD75FF"/>
    <w:rsid w:val="00AE02A9"/>
    <w:rsid w:val="00AE40BE"/>
    <w:rsid w:val="00AE4FF8"/>
    <w:rsid w:val="00AE5183"/>
    <w:rsid w:val="00AE5A20"/>
    <w:rsid w:val="00AE5DC4"/>
    <w:rsid w:val="00AE5F3D"/>
    <w:rsid w:val="00AE6F2D"/>
    <w:rsid w:val="00AF0C86"/>
    <w:rsid w:val="00AF1093"/>
    <w:rsid w:val="00AF502D"/>
    <w:rsid w:val="00AF572D"/>
    <w:rsid w:val="00B004FF"/>
    <w:rsid w:val="00B033FD"/>
    <w:rsid w:val="00B03C8D"/>
    <w:rsid w:val="00B04681"/>
    <w:rsid w:val="00B050E1"/>
    <w:rsid w:val="00B0567C"/>
    <w:rsid w:val="00B0571C"/>
    <w:rsid w:val="00B06835"/>
    <w:rsid w:val="00B118E3"/>
    <w:rsid w:val="00B13082"/>
    <w:rsid w:val="00B13C3B"/>
    <w:rsid w:val="00B179C2"/>
    <w:rsid w:val="00B20655"/>
    <w:rsid w:val="00B213D7"/>
    <w:rsid w:val="00B2158C"/>
    <w:rsid w:val="00B23182"/>
    <w:rsid w:val="00B23412"/>
    <w:rsid w:val="00B23C23"/>
    <w:rsid w:val="00B24BF4"/>
    <w:rsid w:val="00B25F5E"/>
    <w:rsid w:val="00B26BD6"/>
    <w:rsid w:val="00B2794D"/>
    <w:rsid w:val="00B30FB4"/>
    <w:rsid w:val="00B33703"/>
    <w:rsid w:val="00B36332"/>
    <w:rsid w:val="00B4033E"/>
    <w:rsid w:val="00B4262B"/>
    <w:rsid w:val="00B4274C"/>
    <w:rsid w:val="00B43595"/>
    <w:rsid w:val="00B452B6"/>
    <w:rsid w:val="00B506A1"/>
    <w:rsid w:val="00B5266B"/>
    <w:rsid w:val="00B541EB"/>
    <w:rsid w:val="00B54A93"/>
    <w:rsid w:val="00B566DB"/>
    <w:rsid w:val="00B5681F"/>
    <w:rsid w:val="00B56FE1"/>
    <w:rsid w:val="00B62BD2"/>
    <w:rsid w:val="00B648F6"/>
    <w:rsid w:val="00B64DF6"/>
    <w:rsid w:val="00B65210"/>
    <w:rsid w:val="00B654BE"/>
    <w:rsid w:val="00B6594B"/>
    <w:rsid w:val="00B702B7"/>
    <w:rsid w:val="00B71D9E"/>
    <w:rsid w:val="00B721FB"/>
    <w:rsid w:val="00B72A6B"/>
    <w:rsid w:val="00B735ED"/>
    <w:rsid w:val="00B736E6"/>
    <w:rsid w:val="00B75481"/>
    <w:rsid w:val="00B75545"/>
    <w:rsid w:val="00B76D92"/>
    <w:rsid w:val="00B77A0A"/>
    <w:rsid w:val="00B77DA7"/>
    <w:rsid w:val="00B80A05"/>
    <w:rsid w:val="00B8159E"/>
    <w:rsid w:val="00B818BE"/>
    <w:rsid w:val="00B82D2A"/>
    <w:rsid w:val="00B844E9"/>
    <w:rsid w:val="00B84E24"/>
    <w:rsid w:val="00B8602D"/>
    <w:rsid w:val="00B874CD"/>
    <w:rsid w:val="00B9000F"/>
    <w:rsid w:val="00B90610"/>
    <w:rsid w:val="00B91B9B"/>
    <w:rsid w:val="00B91C29"/>
    <w:rsid w:val="00B92DD7"/>
    <w:rsid w:val="00B93BE8"/>
    <w:rsid w:val="00B9595F"/>
    <w:rsid w:val="00B95D66"/>
    <w:rsid w:val="00BA15B3"/>
    <w:rsid w:val="00BA2E84"/>
    <w:rsid w:val="00BA45D4"/>
    <w:rsid w:val="00BA5837"/>
    <w:rsid w:val="00BB0C33"/>
    <w:rsid w:val="00BB1B1F"/>
    <w:rsid w:val="00BB2ADA"/>
    <w:rsid w:val="00BB398A"/>
    <w:rsid w:val="00BB5A8F"/>
    <w:rsid w:val="00BB5E8B"/>
    <w:rsid w:val="00BB6CAC"/>
    <w:rsid w:val="00BB7ABF"/>
    <w:rsid w:val="00BB7CE5"/>
    <w:rsid w:val="00BC0E5C"/>
    <w:rsid w:val="00BC25E4"/>
    <w:rsid w:val="00BC2F52"/>
    <w:rsid w:val="00BC43F8"/>
    <w:rsid w:val="00BD1F2F"/>
    <w:rsid w:val="00BD2C3A"/>
    <w:rsid w:val="00BD2CD1"/>
    <w:rsid w:val="00BD2E6E"/>
    <w:rsid w:val="00BD3100"/>
    <w:rsid w:val="00BD538D"/>
    <w:rsid w:val="00BD539C"/>
    <w:rsid w:val="00BD6C76"/>
    <w:rsid w:val="00BD7A05"/>
    <w:rsid w:val="00BE11D6"/>
    <w:rsid w:val="00BE3515"/>
    <w:rsid w:val="00BE3916"/>
    <w:rsid w:val="00BE45FC"/>
    <w:rsid w:val="00BE5A61"/>
    <w:rsid w:val="00BE5C8C"/>
    <w:rsid w:val="00BE6368"/>
    <w:rsid w:val="00BE76B5"/>
    <w:rsid w:val="00BE7F3A"/>
    <w:rsid w:val="00BF0D02"/>
    <w:rsid w:val="00BF1368"/>
    <w:rsid w:val="00BF234D"/>
    <w:rsid w:val="00BF25AC"/>
    <w:rsid w:val="00BF2DA6"/>
    <w:rsid w:val="00BF3A7C"/>
    <w:rsid w:val="00BF590C"/>
    <w:rsid w:val="00BF6D5A"/>
    <w:rsid w:val="00C00E10"/>
    <w:rsid w:val="00C022F7"/>
    <w:rsid w:val="00C0263D"/>
    <w:rsid w:val="00C02EF4"/>
    <w:rsid w:val="00C062CC"/>
    <w:rsid w:val="00C07097"/>
    <w:rsid w:val="00C07CEF"/>
    <w:rsid w:val="00C10F78"/>
    <w:rsid w:val="00C1134A"/>
    <w:rsid w:val="00C12138"/>
    <w:rsid w:val="00C12592"/>
    <w:rsid w:val="00C125DC"/>
    <w:rsid w:val="00C126FF"/>
    <w:rsid w:val="00C1293B"/>
    <w:rsid w:val="00C13318"/>
    <w:rsid w:val="00C135A8"/>
    <w:rsid w:val="00C15F12"/>
    <w:rsid w:val="00C16CCE"/>
    <w:rsid w:val="00C16E71"/>
    <w:rsid w:val="00C1773A"/>
    <w:rsid w:val="00C17F5E"/>
    <w:rsid w:val="00C17F6A"/>
    <w:rsid w:val="00C23E3F"/>
    <w:rsid w:val="00C255DA"/>
    <w:rsid w:val="00C2606E"/>
    <w:rsid w:val="00C274C3"/>
    <w:rsid w:val="00C27B88"/>
    <w:rsid w:val="00C32387"/>
    <w:rsid w:val="00C35121"/>
    <w:rsid w:val="00C37D9C"/>
    <w:rsid w:val="00C4125D"/>
    <w:rsid w:val="00C413BE"/>
    <w:rsid w:val="00C41714"/>
    <w:rsid w:val="00C43270"/>
    <w:rsid w:val="00C43C6D"/>
    <w:rsid w:val="00C464D0"/>
    <w:rsid w:val="00C473A3"/>
    <w:rsid w:val="00C478AB"/>
    <w:rsid w:val="00C47F53"/>
    <w:rsid w:val="00C47F83"/>
    <w:rsid w:val="00C51A82"/>
    <w:rsid w:val="00C52E50"/>
    <w:rsid w:val="00C535E4"/>
    <w:rsid w:val="00C54B3A"/>
    <w:rsid w:val="00C54E4A"/>
    <w:rsid w:val="00C60B97"/>
    <w:rsid w:val="00C61A67"/>
    <w:rsid w:val="00C63B58"/>
    <w:rsid w:val="00C66774"/>
    <w:rsid w:val="00C73AB3"/>
    <w:rsid w:val="00C73D1C"/>
    <w:rsid w:val="00C73F5D"/>
    <w:rsid w:val="00C76BFE"/>
    <w:rsid w:val="00C778E4"/>
    <w:rsid w:val="00C80787"/>
    <w:rsid w:val="00C81BF8"/>
    <w:rsid w:val="00C82D01"/>
    <w:rsid w:val="00C85908"/>
    <w:rsid w:val="00C85E0B"/>
    <w:rsid w:val="00C9084F"/>
    <w:rsid w:val="00C90FBB"/>
    <w:rsid w:val="00C914C2"/>
    <w:rsid w:val="00C91B22"/>
    <w:rsid w:val="00C920CC"/>
    <w:rsid w:val="00C92FD5"/>
    <w:rsid w:val="00C962CC"/>
    <w:rsid w:val="00C973B9"/>
    <w:rsid w:val="00CA091A"/>
    <w:rsid w:val="00CA3861"/>
    <w:rsid w:val="00CA6BB8"/>
    <w:rsid w:val="00CB0154"/>
    <w:rsid w:val="00CB042B"/>
    <w:rsid w:val="00CB0C42"/>
    <w:rsid w:val="00CB1639"/>
    <w:rsid w:val="00CB19C5"/>
    <w:rsid w:val="00CB51AF"/>
    <w:rsid w:val="00CB59E0"/>
    <w:rsid w:val="00CB7087"/>
    <w:rsid w:val="00CC0C88"/>
    <w:rsid w:val="00CC1722"/>
    <w:rsid w:val="00CC19D7"/>
    <w:rsid w:val="00CC2A49"/>
    <w:rsid w:val="00CC2D62"/>
    <w:rsid w:val="00CC3B90"/>
    <w:rsid w:val="00CC63B9"/>
    <w:rsid w:val="00CC76B3"/>
    <w:rsid w:val="00CD04A2"/>
    <w:rsid w:val="00CD0539"/>
    <w:rsid w:val="00CD0A6D"/>
    <w:rsid w:val="00CD413F"/>
    <w:rsid w:val="00CD57B2"/>
    <w:rsid w:val="00CD70BE"/>
    <w:rsid w:val="00CD761D"/>
    <w:rsid w:val="00CE425C"/>
    <w:rsid w:val="00CE4A7A"/>
    <w:rsid w:val="00CE5644"/>
    <w:rsid w:val="00CE5A46"/>
    <w:rsid w:val="00CE6207"/>
    <w:rsid w:val="00CE6A70"/>
    <w:rsid w:val="00CE71E2"/>
    <w:rsid w:val="00CF12A5"/>
    <w:rsid w:val="00CF334A"/>
    <w:rsid w:val="00CF4106"/>
    <w:rsid w:val="00CF5491"/>
    <w:rsid w:val="00CF68BC"/>
    <w:rsid w:val="00CF7209"/>
    <w:rsid w:val="00CF7341"/>
    <w:rsid w:val="00D00BB4"/>
    <w:rsid w:val="00D02A8F"/>
    <w:rsid w:val="00D042AC"/>
    <w:rsid w:val="00D10CF0"/>
    <w:rsid w:val="00D12B8F"/>
    <w:rsid w:val="00D12FEF"/>
    <w:rsid w:val="00D13B73"/>
    <w:rsid w:val="00D14137"/>
    <w:rsid w:val="00D149DE"/>
    <w:rsid w:val="00D14F52"/>
    <w:rsid w:val="00D17A28"/>
    <w:rsid w:val="00D17D81"/>
    <w:rsid w:val="00D23118"/>
    <w:rsid w:val="00D25308"/>
    <w:rsid w:val="00D2773C"/>
    <w:rsid w:val="00D3053A"/>
    <w:rsid w:val="00D3145C"/>
    <w:rsid w:val="00D314D1"/>
    <w:rsid w:val="00D31EDA"/>
    <w:rsid w:val="00D3232F"/>
    <w:rsid w:val="00D32B97"/>
    <w:rsid w:val="00D330DA"/>
    <w:rsid w:val="00D33FEC"/>
    <w:rsid w:val="00D34086"/>
    <w:rsid w:val="00D34AA5"/>
    <w:rsid w:val="00D3621B"/>
    <w:rsid w:val="00D4149D"/>
    <w:rsid w:val="00D41EEE"/>
    <w:rsid w:val="00D42D33"/>
    <w:rsid w:val="00D42DDA"/>
    <w:rsid w:val="00D43B96"/>
    <w:rsid w:val="00D43C85"/>
    <w:rsid w:val="00D50454"/>
    <w:rsid w:val="00D50659"/>
    <w:rsid w:val="00D50753"/>
    <w:rsid w:val="00D5161E"/>
    <w:rsid w:val="00D51E9B"/>
    <w:rsid w:val="00D52169"/>
    <w:rsid w:val="00D5315F"/>
    <w:rsid w:val="00D54EBE"/>
    <w:rsid w:val="00D55793"/>
    <w:rsid w:val="00D55A22"/>
    <w:rsid w:val="00D569FC"/>
    <w:rsid w:val="00D5735B"/>
    <w:rsid w:val="00D5785E"/>
    <w:rsid w:val="00D57A8C"/>
    <w:rsid w:val="00D57F94"/>
    <w:rsid w:val="00D60DAC"/>
    <w:rsid w:val="00D618C6"/>
    <w:rsid w:val="00D63436"/>
    <w:rsid w:val="00D649E3"/>
    <w:rsid w:val="00D64B6A"/>
    <w:rsid w:val="00D64EB3"/>
    <w:rsid w:val="00D65C6F"/>
    <w:rsid w:val="00D66E2A"/>
    <w:rsid w:val="00D67AA6"/>
    <w:rsid w:val="00D71AF8"/>
    <w:rsid w:val="00D72341"/>
    <w:rsid w:val="00D725E6"/>
    <w:rsid w:val="00D7335F"/>
    <w:rsid w:val="00D7437B"/>
    <w:rsid w:val="00D753E5"/>
    <w:rsid w:val="00D75816"/>
    <w:rsid w:val="00D75DCE"/>
    <w:rsid w:val="00D77FD3"/>
    <w:rsid w:val="00D80215"/>
    <w:rsid w:val="00D80A5E"/>
    <w:rsid w:val="00D81095"/>
    <w:rsid w:val="00D821DC"/>
    <w:rsid w:val="00D83C4E"/>
    <w:rsid w:val="00D84BF3"/>
    <w:rsid w:val="00D85404"/>
    <w:rsid w:val="00D85539"/>
    <w:rsid w:val="00D8695B"/>
    <w:rsid w:val="00D87010"/>
    <w:rsid w:val="00D875CA"/>
    <w:rsid w:val="00D91D2D"/>
    <w:rsid w:val="00D931A5"/>
    <w:rsid w:val="00D94169"/>
    <w:rsid w:val="00D95771"/>
    <w:rsid w:val="00D95850"/>
    <w:rsid w:val="00D95D77"/>
    <w:rsid w:val="00D96466"/>
    <w:rsid w:val="00D9750B"/>
    <w:rsid w:val="00DA10B2"/>
    <w:rsid w:val="00DA3FB2"/>
    <w:rsid w:val="00DA4474"/>
    <w:rsid w:val="00DA4B17"/>
    <w:rsid w:val="00DA6464"/>
    <w:rsid w:val="00DA7DCC"/>
    <w:rsid w:val="00DB1F77"/>
    <w:rsid w:val="00DB2AF9"/>
    <w:rsid w:val="00DB314C"/>
    <w:rsid w:val="00DB48BA"/>
    <w:rsid w:val="00DB622D"/>
    <w:rsid w:val="00DB6869"/>
    <w:rsid w:val="00DC0D89"/>
    <w:rsid w:val="00DC20D6"/>
    <w:rsid w:val="00DC317A"/>
    <w:rsid w:val="00DC5524"/>
    <w:rsid w:val="00DC68AF"/>
    <w:rsid w:val="00DC6A48"/>
    <w:rsid w:val="00DD03AD"/>
    <w:rsid w:val="00DD0A06"/>
    <w:rsid w:val="00DD1CD7"/>
    <w:rsid w:val="00DD2AB4"/>
    <w:rsid w:val="00DD4C11"/>
    <w:rsid w:val="00DD5D81"/>
    <w:rsid w:val="00DD5FC8"/>
    <w:rsid w:val="00DD7640"/>
    <w:rsid w:val="00DE09B2"/>
    <w:rsid w:val="00DE0BBA"/>
    <w:rsid w:val="00DE12F6"/>
    <w:rsid w:val="00DE16FB"/>
    <w:rsid w:val="00DE1ACB"/>
    <w:rsid w:val="00DE25C6"/>
    <w:rsid w:val="00DE3B84"/>
    <w:rsid w:val="00DE3BA4"/>
    <w:rsid w:val="00DE5ED0"/>
    <w:rsid w:val="00DE65B6"/>
    <w:rsid w:val="00DE6DF0"/>
    <w:rsid w:val="00DF18C8"/>
    <w:rsid w:val="00DF3513"/>
    <w:rsid w:val="00DF4434"/>
    <w:rsid w:val="00DF5336"/>
    <w:rsid w:val="00DF62EA"/>
    <w:rsid w:val="00DF6B51"/>
    <w:rsid w:val="00DF7232"/>
    <w:rsid w:val="00DF789B"/>
    <w:rsid w:val="00E008FC"/>
    <w:rsid w:val="00E014F1"/>
    <w:rsid w:val="00E02BA5"/>
    <w:rsid w:val="00E0523C"/>
    <w:rsid w:val="00E05C01"/>
    <w:rsid w:val="00E077D5"/>
    <w:rsid w:val="00E1298F"/>
    <w:rsid w:val="00E12B33"/>
    <w:rsid w:val="00E13185"/>
    <w:rsid w:val="00E13431"/>
    <w:rsid w:val="00E135A7"/>
    <w:rsid w:val="00E14387"/>
    <w:rsid w:val="00E146F6"/>
    <w:rsid w:val="00E14F58"/>
    <w:rsid w:val="00E1511E"/>
    <w:rsid w:val="00E15BA3"/>
    <w:rsid w:val="00E170FA"/>
    <w:rsid w:val="00E21373"/>
    <w:rsid w:val="00E225F6"/>
    <w:rsid w:val="00E23AE0"/>
    <w:rsid w:val="00E2416E"/>
    <w:rsid w:val="00E2419F"/>
    <w:rsid w:val="00E24249"/>
    <w:rsid w:val="00E245CD"/>
    <w:rsid w:val="00E24CE5"/>
    <w:rsid w:val="00E25E0C"/>
    <w:rsid w:val="00E2646D"/>
    <w:rsid w:val="00E3024D"/>
    <w:rsid w:val="00E315BC"/>
    <w:rsid w:val="00E33505"/>
    <w:rsid w:val="00E3417F"/>
    <w:rsid w:val="00E35345"/>
    <w:rsid w:val="00E3561C"/>
    <w:rsid w:val="00E40C08"/>
    <w:rsid w:val="00E411B9"/>
    <w:rsid w:val="00E43C90"/>
    <w:rsid w:val="00E44218"/>
    <w:rsid w:val="00E45831"/>
    <w:rsid w:val="00E50202"/>
    <w:rsid w:val="00E535BF"/>
    <w:rsid w:val="00E53BD2"/>
    <w:rsid w:val="00E549DF"/>
    <w:rsid w:val="00E551A8"/>
    <w:rsid w:val="00E561AB"/>
    <w:rsid w:val="00E56E80"/>
    <w:rsid w:val="00E57AF6"/>
    <w:rsid w:val="00E61A9A"/>
    <w:rsid w:val="00E704A8"/>
    <w:rsid w:val="00E7116A"/>
    <w:rsid w:val="00E71A5F"/>
    <w:rsid w:val="00E733DB"/>
    <w:rsid w:val="00E74321"/>
    <w:rsid w:val="00E75E93"/>
    <w:rsid w:val="00E76C04"/>
    <w:rsid w:val="00E774D7"/>
    <w:rsid w:val="00E8126E"/>
    <w:rsid w:val="00E82674"/>
    <w:rsid w:val="00E82E16"/>
    <w:rsid w:val="00E8414B"/>
    <w:rsid w:val="00E86781"/>
    <w:rsid w:val="00E9120E"/>
    <w:rsid w:val="00E92D33"/>
    <w:rsid w:val="00E93466"/>
    <w:rsid w:val="00E9381C"/>
    <w:rsid w:val="00E93FDE"/>
    <w:rsid w:val="00E949CA"/>
    <w:rsid w:val="00E95FDF"/>
    <w:rsid w:val="00E97227"/>
    <w:rsid w:val="00E97D65"/>
    <w:rsid w:val="00E97FF2"/>
    <w:rsid w:val="00EA0831"/>
    <w:rsid w:val="00EA20EC"/>
    <w:rsid w:val="00EA2265"/>
    <w:rsid w:val="00EA3DAB"/>
    <w:rsid w:val="00EB07AF"/>
    <w:rsid w:val="00EB10FC"/>
    <w:rsid w:val="00EB357E"/>
    <w:rsid w:val="00EB4303"/>
    <w:rsid w:val="00EB4B8C"/>
    <w:rsid w:val="00EB52D4"/>
    <w:rsid w:val="00EB55F7"/>
    <w:rsid w:val="00EB5B78"/>
    <w:rsid w:val="00EB6DD1"/>
    <w:rsid w:val="00EC1212"/>
    <w:rsid w:val="00EC140F"/>
    <w:rsid w:val="00EC3B26"/>
    <w:rsid w:val="00EC6331"/>
    <w:rsid w:val="00EC6D62"/>
    <w:rsid w:val="00ED1226"/>
    <w:rsid w:val="00ED19A2"/>
    <w:rsid w:val="00ED368F"/>
    <w:rsid w:val="00ED40BD"/>
    <w:rsid w:val="00ED4D9B"/>
    <w:rsid w:val="00ED707D"/>
    <w:rsid w:val="00ED78C7"/>
    <w:rsid w:val="00EE0547"/>
    <w:rsid w:val="00EE0A09"/>
    <w:rsid w:val="00EE29A9"/>
    <w:rsid w:val="00EE589B"/>
    <w:rsid w:val="00EE6B89"/>
    <w:rsid w:val="00EF1020"/>
    <w:rsid w:val="00EF13C0"/>
    <w:rsid w:val="00EF232C"/>
    <w:rsid w:val="00EF26D8"/>
    <w:rsid w:val="00EF40CE"/>
    <w:rsid w:val="00EF4792"/>
    <w:rsid w:val="00EF5EA1"/>
    <w:rsid w:val="00EF69A2"/>
    <w:rsid w:val="00EF781F"/>
    <w:rsid w:val="00EF7F1F"/>
    <w:rsid w:val="00F00A07"/>
    <w:rsid w:val="00F01359"/>
    <w:rsid w:val="00F01F78"/>
    <w:rsid w:val="00F0316E"/>
    <w:rsid w:val="00F038A4"/>
    <w:rsid w:val="00F06969"/>
    <w:rsid w:val="00F076A8"/>
    <w:rsid w:val="00F1083D"/>
    <w:rsid w:val="00F10BDA"/>
    <w:rsid w:val="00F1160E"/>
    <w:rsid w:val="00F14017"/>
    <w:rsid w:val="00F1539E"/>
    <w:rsid w:val="00F16346"/>
    <w:rsid w:val="00F203DB"/>
    <w:rsid w:val="00F21140"/>
    <w:rsid w:val="00F21887"/>
    <w:rsid w:val="00F22149"/>
    <w:rsid w:val="00F22B6F"/>
    <w:rsid w:val="00F22CA7"/>
    <w:rsid w:val="00F2365E"/>
    <w:rsid w:val="00F27D6C"/>
    <w:rsid w:val="00F31D32"/>
    <w:rsid w:val="00F31F66"/>
    <w:rsid w:val="00F326A6"/>
    <w:rsid w:val="00F32B07"/>
    <w:rsid w:val="00F365E4"/>
    <w:rsid w:val="00F36620"/>
    <w:rsid w:val="00F36E72"/>
    <w:rsid w:val="00F37D88"/>
    <w:rsid w:val="00F406FA"/>
    <w:rsid w:val="00F416B4"/>
    <w:rsid w:val="00F41705"/>
    <w:rsid w:val="00F449C9"/>
    <w:rsid w:val="00F44DD2"/>
    <w:rsid w:val="00F456D7"/>
    <w:rsid w:val="00F45D9C"/>
    <w:rsid w:val="00F45EE0"/>
    <w:rsid w:val="00F464BC"/>
    <w:rsid w:val="00F509F4"/>
    <w:rsid w:val="00F50FEF"/>
    <w:rsid w:val="00F5253A"/>
    <w:rsid w:val="00F52882"/>
    <w:rsid w:val="00F52C9A"/>
    <w:rsid w:val="00F54F13"/>
    <w:rsid w:val="00F54F63"/>
    <w:rsid w:val="00F56D9D"/>
    <w:rsid w:val="00F65673"/>
    <w:rsid w:val="00F66A38"/>
    <w:rsid w:val="00F67881"/>
    <w:rsid w:val="00F7025C"/>
    <w:rsid w:val="00F70F18"/>
    <w:rsid w:val="00F737B1"/>
    <w:rsid w:val="00F75465"/>
    <w:rsid w:val="00F77030"/>
    <w:rsid w:val="00F81438"/>
    <w:rsid w:val="00F82FA8"/>
    <w:rsid w:val="00F83744"/>
    <w:rsid w:val="00F83E01"/>
    <w:rsid w:val="00F84E75"/>
    <w:rsid w:val="00F85AC5"/>
    <w:rsid w:val="00F86971"/>
    <w:rsid w:val="00F86FA2"/>
    <w:rsid w:val="00F90F6E"/>
    <w:rsid w:val="00F94EE7"/>
    <w:rsid w:val="00F95105"/>
    <w:rsid w:val="00F95E80"/>
    <w:rsid w:val="00F972FC"/>
    <w:rsid w:val="00F97FC6"/>
    <w:rsid w:val="00FA293E"/>
    <w:rsid w:val="00FA2A2C"/>
    <w:rsid w:val="00FA2FEB"/>
    <w:rsid w:val="00FA45D1"/>
    <w:rsid w:val="00FA4FC7"/>
    <w:rsid w:val="00FA5229"/>
    <w:rsid w:val="00FA5730"/>
    <w:rsid w:val="00FA5B27"/>
    <w:rsid w:val="00FA7F80"/>
    <w:rsid w:val="00FB17FC"/>
    <w:rsid w:val="00FB3BEC"/>
    <w:rsid w:val="00FB5E9E"/>
    <w:rsid w:val="00FB71ED"/>
    <w:rsid w:val="00FC1147"/>
    <w:rsid w:val="00FC5F86"/>
    <w:rsid w:val="00FC67ED"/>
    <w:rsid w:val="00FC724D"/>
    <w:rsid w:val="00FC7AFE"/>
    <w:rsid w:val="00FD3354"/>
    <w:rsid w:val="00FD35D2"/>
    <w:rsid w:val="00FD46A0"/>
    <w:rsid w:val="00FD6651"/>
    <w:rsid w:val="00FD69AD"/>
    <w:rsid w:val="00FD7576"/>
    <w:rsid w:val="00FD7F2A"/>
    <w:rsid w:val="00FE0535"/>
    <w:rsid w:val="00FE1783"/>
    <w:rsid w:val="00FE1BAF"/>
    <w:rsid w:val="00FE203B"/>
    <w:rsid w:val="00FE2148"/>
    <w:rsid w:val="00FE23C9"/>
    <w:rsid w:val="00FE45B8"/>
    <w:rsid w:val="00FE6220"/>
    <w:rsid w:val="00FE7CC3"/>
    <w:rsid w:val="00FE7D45"/>
    <w:rsid w:val="00FF00D5"/>
    <w:rsid w:val="00FF17BF"/>
    <w:rsid w:val="00FF25DF"/>
    <w:rsid w:val="00FF3B5B"/>
    <w:rsid w:val="00FF4EFC"/>
    <w:rsid w:val="00FF4F38"/>
    <w:rsid w:val="00FF603E"/>
    <w:rsid w:val="00FF7B31"/>
    <w:rsid w:val="0122E41D"/>
    <w:rsid w:val="013923C6"/>
    <w:rsid w:val="0160B0EF"/>
    <w:rsid w:val="02219516"/>
    <w:rsid w:val="02346630"/>
    <w:rsid w:val="0312ADE4"/>
    <w:rsid w:val="034FE842"/>
    <w:rsid w:val="03902ACB"/>
    <w:rsid w:val="03AEC2B5"/>
    <w:rsid w:val="03DED757"/>
    <w:rsid w:val="03EB3E32"/>
    <w:rsid w:val="041EBB7F"/>
    <w:rsid w:val="046E38E8"/>
    <w:rsid w:val="0487DAD7"/>
    <w:rsid w:val="049D61EF"/>
    <w:rsid w:val="049E6ADB"/>
    <w:rsid w:val="04C9B05F"/>
    <w:rsid w:val="05021EDC"/>
    <w:rsid w:val="05340BAC"/>
    <w:rsid w:val="0583893E"/>
    <w:rsid w:val="05B6E1A2"/>
    <w:rsid w:val="05B88084"/>
    <w:rsid w:val="05C743AB"/>
    <w:rsid w:val="05D5AFB5"/>
    <w:rsid w:val="05FCAF8B"/>
    <w:rsid w:val="06180DC3"/>
    <w:rsid w:val="06436A77"/>
    <w:rsid w:val="06754EE3"/>
    <w:rsid w:val="069A9A31"/>
    <w:rsid w:val="06AF82D9"/>
    <w:rsid w:val="06C57A3A"/>
    <w:rsid w:val="06D09990"/>
    <w:rsid w:val="06E4A9C0"/>
    <w:rsid w:val="06F58F23"/>
    <w:rsid w:val="081F225A"/>
    <w:rsid w:val="0824CE67"/>
    <w:rsid w:val="0831FF9C"/>
    <w:rsid w:val="083FF4CF"/>
    <w:rsid w:val="086910B6"/>
    <w:rsid w:val="08F90738"/>
    <w:rsid w:val="090E0F68"/>
    <w:rsid w:val="0A010215"/>
    <w:rsid w:val="0A22593B"/>
    <w:rsid w:val="0A908317"/>
    <w:rsid w:val="0AEC6B74"/>
    <w:rsid w:val="0AF4235B"/>
    <w:rsid w:val="0AF56757"/>
    <w:rsid w:val="0AF62A6C"/>
    <w:rsid w:val="0B2AC64E"/>
    <w:rsid w:val="0B5C5271"/>
    <w:rsid w:val="0B958F08"/>
    <w:rsid w:val="0C18E027"/>
    <w:rsid w:val="0C1E61BB"/>
    <w:rsid w:val="0C509320"/>
    <w:rsid w:val="0C695A0E"/>
    <w:rsid w:val="0D203D12"/>
    <w:rsid w:val="0D377A51"/>
    <w:rsid w:val="0D3E7565"/>
    <w:rsid w:val="0E36660C"/>
    <w:rsid w:val="0E6F5114"/>
    <w:rsid w:val="0E8C1776"/>
    <w:rsid w:val="0E927636"/>
    <w:rsid w:val="0E946BEC"/>
    <w:rsid w:val="0F7EB305"/>
    <w:rsid w:val="0FC7A70D"/>
    <w:rsid w:val="0FD4E730"/>
    <w:rsid w:val="0FEBB5F8"/>
    <w:rsid w:val="109DE15D"/>
    <w:rsid w:val="10A5DAB1"/>
    <w:rsid w:val="10F59339"/>
    <w:rsid w:val="11FCC4B8"/>
    <w:rsid w:val="1226158F"/>
    <w:rsid w:val="127FA8C7"/>
    <w:rsid w:val="128847C8"/>
    <w:rsid w:val="12B49EE7"/>
    <w:rsid w:val="12BDA2B2"/>
    <w:rsid w:val="12C18004"/>
    <w:rsid w:val="1385B20C"/>
    <w:rsid w:val="139699A4"/>
    <w:rsid w:val="13AB52ED"/>
    <w:rsid w:val="13C536C3"/>
    <w:rsid w:val="13D10941"/>
    <w:rsid w:val="140787F1"/>
    <w:rsid w:val="144D181D"/>
    <w:rsid w:val="14503882"/>
    <w:rsid w:val="14635930"/>
    <w:rsid w:val="156A2A91"/>
    <w:rsid w:val="15ECC26E"/>
    <w:rsid w:val="161A457F"/>
    <w:rsid w:val="1676630A"/>
    <w:rsid w:val="16B36DBC"/>
    <w:rsid w:val="16B634C1"/>
    <w:rsid w:val="1783F256"/>
    <w:rsid w:val="179634A6"/>
    <w:rsid w:val="17D6D411"/>
    <w:rsid w:val="17F05B8E"/>
    <w:rsid w:val="183DCAAC"/>
    <w:rsid w:val="186F768C"/>
    <w:rsid w:val="1881B5E3"/>
    <w:rsid w:val="19093BF7"/>
    <w:rsid w:val="1931A37F"/>
    <w:rsid w:val="19660F4C"/>
    <w:rsid w:val="19E7E000"/>
    <w:rsid w:val="1A230AAE"/>
    <w:rsid w:val="1B2E79A0"/>
    <w:rsid w:val="1B4F81DB"/>
    <w:rsid w:val="1BFD486B"/>
    <w:rsid w:val="1C1197BC"/>
    <w:rsid w:val="1C2CA940"/>
    <w:rsid w:val="1C64D2ED"/>
    <w:rsid w:val="1C6958F7"/>
    <w:rsid w:val="1C9B8592"/>
    <w:rsid w:val="1D43F555"/>
    <w:rsid w:val="1D8813B0"/>
    <w:rsid w:val="1DE056E6"/>
    <w:rsid w:val="1DF80AF5"/>
    <w:rsid w:val="1E640AD7"/>
    <w:rsid w:val="1EACB099"/>
    <w:rsid w:val="1EB66B70"/>
    <w:rsid w:val="1EB768B5"/>
    <w:rsid w:val="1EF2E69C"/>
    <w:rsid w:val="1F047023"/>
    <w:rsid w:val="1F3727F8"/>
    <w:rsid w:val="1F4E48CA"/>
    <w:rsid w:val="204BBADA"/>
    <w:rsid w:val="20642630"/>
    <w:rsid w:val="20945031"/>
    <w:rsid w:val="20D2EFFB"/>
    <w:rsid w:val="210C2D75"/>
    <w:rsid w:val="212FABB7"/>
    <w:rsid w:val="21321370"/>
    <w:rsid w:val="214A897E"/>
    <w:rsid w:val="217EEAF6"/>
    <w:rsid w:val="218E08DA"/>
    <w:rsid w:val="21E1F877"/>
    <w:rsid w:val="21E923BD"/>
    <w:rsid w:val="22630D89"/>
    <w:rsid w:val="227DBFA1"/>
    <w:rsid w:val="22BFFC8D"/>
    <w:rsid w:val="22C64138"/>
    <w:rsid w:val="22E0B703"/>
    <w:rsid w:val="22EDA081"/>
    <w:rsid w:val="234C6984"/>
    <w:rsid w:val="237FE854"/>
    <w:rsid w:val="23A2B490"/>
    <w:rsid w:val="23CE9C7C"/>
    <w:rsid w:val="241284B4"/>
    <w:rsid w:val="242FE3CE"/>
    <w:rsid w:val="248057BB"/>
    <w:rsid w:val="249F0343"/>
    <w:rsid w:val="24F302FC"/>
    <w:rsid w:val="2540561C"/>
    <w:rsid w:val="254C0CEF"/>
    <w:rsid w:val="25676D36"/>
    <w:rsid w:val="25C02754"/>
    <w:rsid w:val="25D9F2A1"/>
    <w:rsid w:val="25FA10DC"/>
    <w:rsid w:val="262947D8"/>
    <w:rsid w:val="263D6618"/>
    <w:rsid w:val="268C79EB"/>
    <w:rsid w:val="26E9AF87"/>
    <w:rsid w:val="26F4CFE9"/>
    <w:rsid w:val="26F8C1CA"/>
    <w:rsid w:val="271F6B07"/>
    <w:rsid w:val="27632418"/>
    <w:rsid w:val="27A96F54"/>
    <w:rsid w:val="27CD64B0"/>
    <w:rsid w:val="27E49D77"/>
    <w:rsid w:val="28143171"/>
    <w:rsid w:val="289F6216"/>
    <w:rsid w:val="28A1D648"/>
    <w:rsid w:val="297BC3AC"/>
    <w:rsid w:val="2989B61F"/>
    <w:rsid w:val="29933A27"/>
    <w:rsid w:val="2A006EB9"/>
    <w:rsid w:val="2AE7F156"/>
    <w:rsid w:val="2B832206"/>
    <w:rsid w:val="2B945DC5"/>
    <w:rsid w:val="2BA3B7D3"/>
    <w:rsid w:val="2C6FA403"/>
    <w:rsid w:val="2CAF2263"/>
    <w:rsid w:val="2CD17409"/>
    <w:rsid w:val="2CEF6BE3"/>
    <w:rsid w:val="2D0CCF1B"/>
    <w:rsid w:val="2D2DD152"/>
    <w:rsid w:val="2D42EF8F"/>
    <w:rsid w:val="2D764434"/>
    <w:rsid w:val="2DCB4339"/>
    <w:rsid w:val="2DF804AB"/>
    <w:rsid w:val="2E1005B8"/>
    <w:rsid w:val="2E6F57AB"/>
    <w:rsid w:val="2ED08E7F"/>
    <w:rsid w:val="3073725A"/>
    <w:rsid w:val="3121776D"/>
    <w:rsid w:val="31373399"/>
    <w:rsid w:val="3191278E"/>
    <w:rsid w:val="31A88816"/>
    <w:rsid w:val="31D5637E"/>
    <w:rsid w:val="31DC4331"/>
    <w:rsid w:val="3226EFAB"/>
    <w:rsid w:val="324E31E2"/>
    <w:rsid w:val="32877523"/>
    <w:rsid w:val="32E4338B"/>
    <w:rsid w:val="330DD391"/>
    <w:rsid w:val="333A074F"/>
    <w:rsid w:val="333CAA91"/>
    <w:rsid w:val="338DD708"/>
    <w:rsid w:val="3424E1C5"/>
    <w:rsid w:val="3428F1E0"/>
    <w:rsid w:val="3434F6BE"/>
    <w:rsid w:val="3490ECA9"/>
    <w:rsid w:val="349A0311"/>
    <w:rsid w:val="34E1A18B"/>
    <w:rsid w:val="34EC365B"/>
    <w:rsid w:val="354C3F65"/>
    <w:rsid w:val="35B3EB60"/>
    <w:rsid w:val="35F144B3"/>
    <w:rsid w:val="361F9998"/>
    <w:rsid w:val="372D0311"/>
    <w:rsid w:val="37E8C2AF"/>
    <w:rsid w:val="38F7F197"/>
    <w:rsid w:val="39107F28"/>
    <w:rsid w:val="39305949"/>
    <w:rsid w:val="393E0E65"/>
    <w:rsid w:val="39472750"/>
    <w:rsid w:val="3962EF42"/>
    <w:rsid w:val="398B71CB"/>
    <w:rsid w:val="39C88C5A"/>
    <w:rsid w:val="39E2611B"/>
    <w:rsid w:val="3A7C5886"/>
    <w:rsid w:val="3A875AEB"/>
    <w:rsid w:val="3A9B8230"/>
    <w:rsid w:val="3A9D2320"/>
    <w:rsid w:val="3AB71AFD"/>
    <w:rsid w:val="3B5B2121"/>
    <w:rsid w:val="3BDBEBCB"/>
    <w:rsid w:val="3C2D0C7F"/>
    <w:rsid w:val="3C4C367A"/>
    <w:rsid w:val="3C9EFA55"/>
    <w:rsid w:val="3D5240CB"/>
    <w:rsid w:val="3DA539DF"/>
    <w:rsid w:val="3DB5D654"/>
    <w:rsid w:val="3E26DF7E"/>
    <w:rsid w:val="3E96E46D"/>
    <w:rsid w:val="3EBCBCFF"/>
    <w:rsid w:val="3EE6ABB1"/>
    <w:rsid w:val="3F84E951"/>
    <w:rsid w:val="3FBB4455"/>
    <w:rsid w:val="3FD132C7"/>
    <w:rsid w:val="4054394A"/>
    <w:rsid w:val="40827C12"/>
    <w:rsid w:val="4084CAB1"/>
    <w:rsid w:val="40A1B7EC"/>
    <w:rsid w:val="40C9F802"/>
    <w:rsid w:val="40E98F7D"/>
    <w:rsid w:val="410AD57E"/>
    <w:rsid w:val="4172B0D9"/>
    <w:rsid w:val="417DDA72"/>
    <w:rsid w:val="41876887"/>
    <w:rsid w:val="41ACDEA3"/>
    <w:rsid w:val="425BED27"/>
    <w:rsid w:val="4271FD8C"/>
    <w:rsid w:val="428A485E"/>
    <w:rsid w:val="42A0E586"/>
    <w:rsid w:val="42BFBD52"/>
    <w:rsid w:val="4318656E"/>
    <w:rsid w:val="435F47F8"/>
    <w:rsid w:val="4362DC50"/>
    <w:rsid w:val="4372013D"/>
    <w:rsid w:val="4378CDCB"/>
    <w:rsid w:val="43A2728B"/>
    <w:rsid w:val="43B38263"/>
    <w:rsid w:val="43C25F50"/>
    <w:rsid w:val="44361589"/>
    <w:rsid w:val="4502E7C0"/>
    <w:rsid w:val="450F41B5"/>
    <w:rsid w:val="4530CBD5"/>
    <w:rsid w:val="4562E61E"/>
    <w:rsid w:val="458EAD0F"/>
    <w:rsid w:val="45E7434C"/>
    <w:rsid w:val="45FB4FDD"/>
    <w:rsid w:val="460EB03B"/>
    <w:rsid w:val="465B117B"/>
    <w:rsid w:val="465D8D9A"/>
    <w:rsid w:val="4687ACBB"/>
    <w:rsid w:val="46A7A1B5"/>
    <w:rsid w:val="46D176F4"/>
    <w:rsid w:val="4757F989"/>
    <w:rsid w:val="475FC685"/>
    <w:rsid w:val="476F6FEA"/>
    <w:rsid w:val="47FD7E60"/>
    <w:rsid w:val="4840DC53"/>
    <w:rsid w:val="48EDF0AE"/>
    <w:rsid w:val="48FC886C"/>
    <w:rsid w:val="493759C3"/>
    <w:rsid w:val="493CFD05"/>
    <w:rsid w:val="493DB5A5"/>
    <w:rsid w:val="495F8E25"/>
    <w:rsid w:val="499B0F9D"/>
    <w:rsid w:val="4A376B1D"/>
    <w:rsid w:val="4AC22DEE"/>
    <w:rsid w:val="4B18F253"/>
    <w:rsid w:val="4B1D214B"/>
    <w:rsid w:val="4B2CC3EA"/>
    <w:rsid w:val="4B8EFE03"/>
    <w:rsid w:val="4BB5D6A0"/>
    <w:rsid w:val="4BF5AE90"/>
    <w:rsid w:val="4BF779E3"/>
    <w:rsid w:val="4C1D4CF9"/>
    <w:rsid w:val="4C96D9DC"/>
    <w:rsid w:val="4CB9237F"/>
    <w:rsid w:val="4D4BAFC5"/>
    <w:rsid w:val="4D55ED12"/>
    <w:rsid w:val="4D6C25AB"/>
    <w:rsid w:val="4DA08BB9"/>
    <w:rsid w:val="4E06D5E3"/>
    <w:rsid w:val="4E0D7FB4"/>
    <w:rsid w:val="4E486D9C"/>
    <w:rsid w:val="4E6195A0"/>
    <w:rsid w:val="4EC0C03A"/>
    <w:rsid w:val="4EE8F719"/>
    <w:rsid w:val="4EEF08C8"/>
    <w:rsid w:val="4F5A7C2C"/>
    <w:rsid w:val="4F650CEF"/>
    <w:rsid w:val="4F6AD212"/>
    <w:rsid w:val="4FA1938F"/>
    <w:rsid w:val="4FC33EC6"/>
    <w:rsid w:val="4FC4AAC2"/>
    <w:rsid w:val="4FEAD3AA"/>
    <w:rsid w:val="509D3DBA"/>
    <w:rsid w:val="50AA9CA0"/>
    <w:rsid w:val="512F8D26"/>
    <w:rsid w:val="51D303D5"/>
    <w:rsid w:val="521479AC"/>
    <w:rsid w:val="524283E6"/>
    <w:rsid w:val="52D700B6"/>
    <w:rsid w:val="52EB2BBB"/>
    <w:rsid w:val="53647F65"/>
    <w:rsid w:val="5373CB14"/>
    <w:rsid w:val="53E87C84"/>
    <w:rsid w:val="541FDC4A"/>
    <w:rsid w:val="5436AB8E"/>
    <w:rsid w:val="54E77C20"/>
    <w:rsid w:val="55B8732C"/>
    <w:rsid w:val="56190FEF"/>
    <w:rsid w:val="561DFEB7"/>
    <w:rsid w:val="56C31D42"/>
    <w:rsid w:val="573BB202"/>
    <w:rsid w:val="576ACE00"/>
    <w:rsid w:val="577FB911"/>
    <w:rsid w:val="57BFD195"/>
    <w:rsid w:val="57EB785A"/>
    <w:rsid w:val="582D6FA5"/>
    <w:rsid w:val="585EEDA3"/>
    <w:rsid w:val="59089C7A"/>
    <w:rsid w:val="592D0E23"/>
    <w:rsid w:val="594A93B8"/>
    <w:rsid w:val="595CE1D3"/>
    <w:rsid w:val="599403D4"/>
    <w:rsid w:val="59F4D793"/>
    <w:rsid w:val="5A67E0A7"/>
    <w:rsid w:val="5AA037DD"/>
    <w:rsid w:val="5B776E2B"/>
    <w:rsid w:val="5B968E65"/>
    <w:rsid w:val="5BF1346C"/>
    <w:rsid w:val="5C4AA0A7"/>
    <w:rsid w:val="5C8B9E69"/>
    <w:rsid w:val="5CB3A8FF"/>
    <w:rsid w:val="5D017109"/>
    <w:rsid w:val="5DB3FBB6"/>
    <w:rsid w:val="5DCB4674"/>
    <w:rsid w:val="5DCF69B4"/>
    <w:rsid w:val="5E3F4C90"/>
    <w:rsid w:val="5EA5ABD9"/>
    <w:rsid w:val="5ECE2F27"/>
    <w:rsid w:val="5F152ABC"/>
    <w:rsid w:val="5F397B2D"/>
    <w:rsid w:val="5F5DB9D4"/>
    <w:rsid w:val="5F71C4A7"/>
    <w:rsid w:val="603D2987"/>
    <w:rsid w:val="606214A7"/>
    <w:rsid w:val="6086B339"/>
    <w:rsid w:val="610D2E90"/>
    <w:rsid w:val="614EDDF2"/>
    <w:rsid w:val="61C2AEA5"/>
    <w:rsid w:val="62394060"/>
    <w:rsid w:val="62BD40E7"/>
    <w:rsid w:val="62EA1E8F"/>
    <w:rsid w:val="635CE333"/>
    <w:rsid w:val="638170FB"/>
    <w:rsid w:val="63FC27F4"/>
    <w:rsid w:val="641B497A"/>
    <w:rsid w:val="651E1884"/>
    <w:rsid w:val="662C6B4D"/>
    <w:rsid w:val="664E5485"/>
    <w:rsid w:val="6681ACB5"/>
    <w:rsid w:val="66826C75"/>
    <w:rsid w:val="66B88B12"/>
    <w:rsid w:val="6784EE76"/>
    <w:rsid w:val="678FC57A"/>
    <w:rsid w:val="67DBEE82"/>
    <w:rsid w:val="6804EA00"/>
    <w:rsid w:val="681543CF"/>
    <w:rsid w:val="683CAF29"/>
    <w:rsid w:val="689DB8D1"/>
    <w:rsid w:val="689FC866"/>
    <w:rsid w:val="68D1C708"/>
    <w:rsid w:val="69B49CCA"/>
    <w:rsid w:val="6AAB7721"/>
    <w:rsid w:val="6AB513F0"/>
    <w:rsid w:val="6ACA20B4"/>
    <w:rsid w:val="6ACFE32C"/>
    <w:rsid w:val="6B510C55"/>
    <w:rsid w:val="6BAACFCF"/>
    <w:rsid w:val="6BE71668"/>
    <w:rsid w:val="6D01009F"/>
    <w:rsid w:val="6DECB4B2"/>
    <w:rsid w:val="6E258F5E"/>
    <w:rsid w:val="6E418D4D"/>
    <w:rsid w:val="6E66B5C0"/>
    <w:rsid w:val="6EB637FB"/>
    <w:rsid w:val="6F0A28D1"/>
    <w:rsid w:val="6F36C384"/>
    <w:rsid w:val="6F552193"/>
    <w:rsid w:val="6FB069E7"/>
    <w:rsid w:val="700B9F2B"/>
    <w:rsid w:val="704361EA"/>
    <w:rsid w:val="70ADC721"/>
    <w:rsid w:val="70B7246D"/>
    <w:rsid w:val="70D6E218"/>
    <w:rsid w:val="71245574"/>
    <w:rsid w:val="713CE8C3"/>
    <w:rsid w:val="7164EE73"/>
    <w:rsid w:val="71684133"/>
    <w:rsid w:val="71A6889D"/>
    <w:rsid w:val="71A76F8C"/>
    <w:rsid w:val="71B41F6D"/>
    <w:rsid w:val="71B85D63"/>
    <w:rsid w:val="72187F4B"/>
    <w:rsid w:val="722EE535"/>
    <w:rsid w:val="72C3CE23"/>
    <w:rsid w:val="72CA54EE"/>
    <w:rsid w:val="73313798"/>
    <w:rsid w:val="7351924D"/>
    <w:rsid w:val="73ACB05D"/>
    <w:rsid w:val="73B2C712"/>
    <w:rsid w:val="73C4BEC4"/>
    <w:rsid w:val="7437AF88"/>
    <w:rsid w:val="746A959D"/>
    <w:rsid w:val="74BB213B"/>
    <w:rsid w:val="74BE700A"/>
    <w:rsid w:val="75630D68"/>
    <w:rsid w:val="75C5F8B1"/>
    <w:rsid w:val="765AB6D4"/>
    <w:rsid w:val="76AA9F67"/>
    <w:rsid w:val="76CF09B5"/>
    <w:rsid w:val="76D40F7C"/>
    <w:rsid w:val="76EB71DE"/>
    <w:rsid w:val="76F8B41F"/>
    <w:rsid w:val="76FF7C9A"/>
    <w:rsid w:val="7730526F"/>
    <w:rsid w:val="774BEB1C"/>
    <w:rsid w:val="775075EA"/>
    <w:rsid w:val="77BD92E6"/>
    <w:rsid w:val="7856353D"/>
    <w:rsid w:val="78A1045F"/>
    <w:rsid w:val="78D94AE5"/>
    <w:rsid w:val="797F033B"/>
    <w:rsid w:val="79918985"/>
    <w:rsid w:val="79B0D8A4"/>
    <w:rsid w:val="79D11BD3"/>
    <w:rsid w:val="79EA22EB"/>
    <w:rsid w:val="7A08CCDB"/>
    <w:rsid w:val="7A545150"/>
    <w:rsid w:val="7B18F6CF"/>
    <w:rsid w:val="7B7CBC2E"/>
    <w:rsid w:val="7C4D623D"/>
    <w:rsid w:val="7C57A6A5"/>
    <w:rsid w:val="7D2D1570"/>
    <w:rsid w:val="7D60C3A1"/>
    <w:rsid w:val="7DBDE9A3"/>
    <w:rsid w:val="7E0105E8"/>
    <w:rsid w:val="7E0AC602"/>
    <w:rsid w:val="7E201893"/>
    <w:rsid w:val="7E66B16A"/>
    <w:rsid w:val="7E66BA02"/>
    <w:rsid w:val="7EA2DA38"/>
    <w:rsid w:val="7EB6E7D0"/>
    <w:rsid w:val="7F2B8B6C"/>
    <w:rsid w:val="7F3A6292"/>
    <w:rsid w:val="7F3B9FDB"/>
    <w:rsid w:val="7F49347E"/>
    <w:rsid w:val="7F6631BF"/>
    <w:rsid w:val="7FFBD9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A150F"/>
  <w15:docId w15:val="{5B285B1E-9E81-446E-8CCC-527DF4B8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9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5121"/>
    <w:rPr>
      <w:sz w:val="16"/>
      <w:szCs w:val="16"/>
    </w:rPr>
  </w:style>
  <w:style w:type="paragraph" w:styleId="CommentText">
    <w:name w:val="annotation text"/>
    <w:basedOn w:val="Normal"/>
    <w:link w:val="CommentTextChar"/>
    <w:uiPriority w:val="99"/>
    <w:unhideWhenUsed/>
    <w:rsid w:val="00C35121"/>
    <w:rPr>
      <w:sz w:val="20"/>
      <w:szCs w:val="20"/>
    </w:rPr>
  </w:style>
  <w:style w:type="character" w:customStyle="1" w:styleId="CommentTextChar">
    <w:name w:val="Comment Text Char"/>
    <w:basedOn w:val="DefaultParagraphFont"/>
    <w:link w:val="CommentText"/>
    <w:uiPriority w:val="99"/>
    <w:rsid w:val="00C35121"/>
    <w:rPr>
      <w:sz w:val="20"/>
      <w:szCs w:val="20"/>
    </w:rPr>
  </w:style>
  <w:style w:type="paragraph" w:styleId="CommentSubject">
    <w:name w:val="annotation subject"/>
    <w:basedOn w:val="CommentText"/>
    <w:next w:val="CommentText"/>
    <w:link w:val="CommentSubjectChar"/>
    <w:uiPriority w:val="99"/>
    <w:semiHidden/>
    <w:unhideWhenUsed/>
    <w:rsid w:val="00C35121"/>
    <w:rPr>
      <w:b/>
      <w:bCs/>
    </w:rPr>
  </w:style>
  <w:style w:type="character" w:customStyle="1" w:styleId="CommentSubjectChar">
    <w:name w:val="Comment Subject Char"/>
    <w:basedOn w:val="CommentTextChar"/>
    <w:link w:val="CommentSubject"/>
    <w:uiPriority w:val="99"/>
    <w:semiHidden/>
    <w:rsid w:val="00C35121"/>
    <w:rPr>
      <w:b/>
      <w:bCs/>
      <w:sz w:val="20"/>
      <w:szCs w:val="20"/>
    </w:rPr>
  </w:style>
  <w:style w:type="paragraph" w:styleId="BalloonText">
    <w:name w:val="Balloon Text"/>
    <w:basedOn w:val="Normal"/>
    <w:link w:val="BalloonTextChar"/>
    <w:uiPriority w:val="99"/>
    <w:semiHidden/>
    <w:unhideWhenUsed/>
    <w:rsid w:val="00C35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121"/>
    <w:rPr>
      <w:rFonts w:ascii="Segoe UI" w:hAnsi="Segoe UI" w:cs="Segoe UI"/>
      <w:sz w:val="18"/>
      <w:szCs w:val="18"/>
    </w:rPr>
  </w:style>
  <w:style w:type="paragraph" w:styleId="Header">
    <w:name w:val="header"/>
    <w:basedOn w:val="Normal"/>
    <w:link w:val="HeaderChar"/>
    <w:uiPriority w:val="99"/>
    <w:unhideWhenUsed/>
    <w:rsid w:val="00435897"/>
    <w:pPr>
      <w:tabs>
        <w:tab w:val="center" w:pos="4513"/>
        <w:tab w:val="right" w:pos="9026"/>
      </w:tabs>
    </w:pPr>
  </w:style>
  <w:style w:type="character" w:customStyle="1" w:styleId="HeaderChar">
    <w:name w:val="Header Char"/>
    <w:basedOn w:val="DefaultParagraphFont"/>
    <w:link w:val="Header"/>
    <w:uiPriority w:val="99"/>
    <w:rsid w:val="00435897"/>
  </w:style>
  <w:style w:type="paragraph" w:styleId="Footer">
    <w:name w:val="footer"/>
    <w:basedOn w:val="Normal"/>
    <w:link w:val="FooterChar"/>
    <w:uiPriority w:val="99"/>
    <w:unhideWhenUsed/>
    <w:rsid w:val="00435897"/>
    <w:pPr>
      <w:tabs>
        <w:tab w:val="center" w:pos="4513"/>
        <w:tab w:val="right" w:pos="9026"/>
      </w:tabs>
    </w:pPr>
  </w:style>
  <w:style w:type="character" w:customStyle="1" w:styleId="FooterChar">
    <w:name w:val="Footer Char"/>
    <w:basedOn w:val="DefaultParagraphFont"/>
    <w:link w:val="Footer"/>
    <w:uiPriority w:val="99"/>
    <w:rsid w:val="00435897"/>
  </w:style>
  <w:style w:type="paragraph" w:styleId="NoSpacing">
    <w:name w:val="No Spacing"/>
    <w:uiPriority w:val="1"/>
    <w:qFormat/>
    <w:rsid w:val="00435897"/>
    <w:rPr>
      <w:rFonts w:asciiTheme="minorHAnsi" w:hAnsiTheme="minorHAnsi" w:cstheme="minorBidi"/>
      <w:sz w:val="22"/>
    </w:rPr>
  </w:style>
  <w:style w:type="character" w:styleId="Hyperlink">
    <w:name w:val="Hyperlink"/>
    <w:basedOn w:val="DefaultParagraphFont"/>
    <w:uiPriority w:val="99"/>
    <w:unhideWhenUsed/>
    <w:rsid w:val="00435897"/>
    <w:rPr>
      <w:color w:val="0000FF" w:themeColor="hyperlink"/>
      <w:u w:val="single"/>
    </w:rPr>
  </w:style>
  <w:style w:type="character" w:styleId="UnresolvedMention">
    <w:name w:val="Unresolved Mention"/>
    <w:basedOn w:val="DefaultParagraphFont"/>
    <w:uiPriority w:val="99"/>
    <w:semiHidden/>
    <w:unhideWhenUsed/>
    <w:rsid w:val="004F7283"/>
    <w:rPr>
      <w:color w:val="605E5C"/>
      <w:shd w:val="clear" w:color="auto" w:fill="E1DFDD"/>
    </w:rPr>
  </w:style>
  <w:style w:type="character" w:styleId="FollowedHyperlink">
    <w:name w:val="FollowedHyperlink"/>
    <w:basedOn w:val="DefaultParagraphFont"/>
    <w:uiPriority w:val="99"/>
    <w:semiHidden/>
    <w:unhideWhenUsed/>
    <w:rsid w:val="00132987"/>
    <w:rPr>
      <w:color w:val="800080" w:themeColor="followedHyperlink"/>
      <w:u w:val="single"/>
    </w:rPr>
  </w:style>
  <w:style w:type="paragraph" w:customStyle="1" w:styleId="Default">
    <w:name w:val="Default"/>
    <w:rsid w:val="00164C8C"/>
    <w:pPr>
      <w:autoSpaceDE w:val="0"/>
      <w:autoSpaceDN w:val="0"/>
      <w:adjustRightInd w:val="0"/>
    </w:pPr>
    <w:rPr>
      <w:rFonts w:ascii="HelveticaNeueLT Pro 45 Lt" w:hAnsi="HelveticaNeueLT Pro 45 Lt" w:cs="HelveticaNeueLT Pro 45 Lt"/>
      <w:color w:val="000000"/>
      <w:szCs w:val="24"/>
    </w:rPr>
  </w:style>
  <w:style w:type="character" w:customStyle="1" w:styleId="A3">
    <w:name w:val="A3"/>
    <w:uiPriority w:val="99"/>
    <w:rsid w:val="00164C8C"/>
    <w:rPr>
      <w:rFonts w:cs="HelveticaNeueLT Pro 45 Lt"/>
      <w:color w:val="000000"/>
      <w:sz w:val="20"/>
      <w:szCs w:val="20"/>
    </w:rPr>
  </w:style>
  <w:style w:type="paragraph" w:styleId="NormalWeb">
    <w:name w:val="Normal (Web)"/>
    <w:basedOn w:val="Normal"/>
    <w:uiPriority w:val="99"/>
    <w:semiHidden/>
    <w:unhideWhenUsed/>
    <w:rsid w:val="006A5F57"/>
    <w:pPr>
      <w:spacing w:before="100" w:beforeAutospacing="1" w:after="100" w:afterAutospacing="1"/>
    </w:pPr>
    <w:rPr>
      <w:rFonts w:ascii="Times New Roman" w:eastAsia="Times New Roman" w:hAnsi="Times New Roman" w:cs="Times New Roman"/>
      <w:szCs w:val="24"/>
      <w:lang w:eastAsia="en-GB"/>
    </w:rPr>
  </w:style>
  <w:style w:type="paragraph" w:customStyle="1" w:styleId="Pa4">
    <w:name w:val="Pa4"/>
    <w:basedOn w:val="Default"/>
    <w:next w:val="Default"/>
    <w:uiPriority w:val="99"/>
    <w:rsid w:val="00050E3A"/>
    <w:pPr>
      <w:spacing w:line="181" w:lineRule="atLeast"/>
    </w:pPr>
    <w:rPr>
      <w:rFonts w:ascii="HelveticaNeueLT Pro 55 Roman" w:hAnsi="HelveticaNeueLT Pro 55 Roman" w:cs="Arial"/>
      <w:color w:val="auto"/>
    </w:rPr>
  </w:style>
  <w:style w:type="character" w:customStyle="1" w:styleId="A6">
    <w:name w:val="A6"/>
    <w:uiPriority w:val="99"/>
    <w:rsid w:val="00485018"/>
    <w:rPr>
      <w:rFonts w:cs="HelveticaNeueLT Pro 55 Roman"/>
      <w:color w:val="000000"/>
      <w:sz w:val="13"/>
      <w:szCs w:val="13"/>
    </w:rPr>
  </w:style>
  <w:style w:type="paragraph" w:customStyle="1" w:styleId="BodyA">
    <w:name w:val="Body A"/>
    <w:rsid w:val="007101EA"/>
    <w:pPr>
      <w:pBdr>
        <w:top w:val="nil"/>
        <w:left w:val="nil"/>
        <w:bottom w:val="nil"/>
        <w:right w:val="nil"/>
        <w:between w:val="nil"/>
        <w:bar w:val="nil"/>
      </w:pBdr>
      <w:spacing w:after="160" w:line="259" w:lineRule="auto"/>
    </w:pPr>
    <w:rPr>
      <w:rFonts w:ascii="Calibri" w:eastAsia="Arial Unicode MS" w:hAnsi="Calibri" w:cs="Arial Unicode MS"/>
      <w:color w:val="000000"/>
      <w:sz w:val="22"/>
      <w:u w:color="000000"/>
      <w:bdr w:val="nil"/>
      <w:lang w:val="en-US" w:eastAsia="en-GB"/>
    </w:rPr>
  </w:style>
  <w:style w:type="character" w:customStyle="1" w:styleId="None">
    <w:name w:val="None"/>
    <w:rsid w:val="007101EA"/>
  </w:style>
  <w:style w:type="character" w:customStyle="1" w:styleId="Hyperlink1">
    <w:name w:val="Hyperlink.1"/>
    <w:basedOn w:val="None"/>
    <w:rsid w:val="007101EA"/>
    <w:rPr>
      <w:rFonts w:ascii="Arial" w:eastAsia="Arial" w:hAnsi="Arial" w:cs="Arial"/>
      <w:outline w:val="0"/>
      <w:color w:val="0000FF"/>
      <w:sz w:val="20"/>
      <w:szCs w:val="20"/>
      <w:u w:val="single" w:color="0000FF"/>
      <w14:textOutline w14:w="12700" w14:cap="flat" w14:cmpd="sng" w14:algn="ctr">
        <w14:noFill/>
        <w14:prstDash w14:val="solid"/>
        <w14:miter w14:lim="400000"/>
      </w14:textOutline>
    </w:rPr>
  </w:style>
  <w:style w:type="paragraph" w:styleId="Revision">
    <w:name w:val="Revision"/>
    <w:hidden/>
    <w:uiPriority w:val="99"/>
    <w:semiHidden/>
    <w:rsid w:val="00921047"/>
  </w:style>
  <w:style w:type="character" w:customStyle="1" w:styleId="cf01">
    <w:name w:val="cf01"/>
    <w:basedOn w:val="DefaultParagraphFont"/>
    <w:rsid w:val="00C66774"/>
    <w:rPr>
      <w:rFonts w:ascii="Segoe UI" w:hAnsi="Segoe UI" w:cs="Segoe UI" w:hint="default"/>
      <w:sz w:val="18"/>
      <w:szCs w:val="18"/>
    </w:rPr>
  </w:style>
  <w:style w:type="character" w:customStyle="1" w:styleId="normaltextrun">
    <w:name w:val="normaltextrun"/>
    <w:basedOn w:val="DefaultParagraphFont"/>
    <w:rsid w:val="00584D5B"/>
  </w:style>
  <w:style w:type="character" w:styleId="Mention">
    <w:name w:val="Mention"/>
    <w:basedOn w:val="DefaultParagraphFont"/>
    <w:uiPriority w:val="99"/>
    <w:unhideWhenUsed/>
    <w:rsid w:val="002F75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422">
      <w:bodyDiv w:val="1"/>
      <w:marLeft w:val="0"/>
      <w:marRight w:val="0"/>
      <w:marTop w:val="0"/>
      <w:marBottom w:val="0"/>
      <w:divBdr>
        <w:top w:val="none" w:sz="0" w:space="0" w:color="auto"/>
        <w:left w:val="none" w:sz="0" w:space="0" w:color="auto"/>
        <w:bottom w:val="none" w:sz="0" w:space="0" w:color="auto"/>
        <w:right w:val="none" w:sz="0" w:space="0" w:color="auto"/>
      </w:divBdr>
    </w:div>
    <w:div w:id="177571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nmpr.co.uk"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www.linxgloba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5e9078-88d9-414a-bddf-c6e4744d6ecb">
      <Terms xmlns="http://schemas.microsoft.com/office/infopath/2007/PartnerControls"/>
    </lcf76f155ced4ddcb4097134ff3c332f>
    <TaxCatchAll xmlns="dea9999f-3ac5-4f36-a448-7a2a279a5ba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4E9A8A3DF58542941368E1EC371C98" ma:contentTypeVersion="19" ma:contentTypeDescription="Create a new document." ma:contentTypeScope="" ma:versionID="f04c866c1a5be4f8001423ed3ddf0173">
  <xsd:schema xmlns:xsd="http://www.w3.org/2001/XMLSchema" xmlns:xs="http://www.w3.org/2001/XMLSchema" xmlns:p="http://schemas.microsoft.com/office/2006/metadata/properties" xmlns:ns2="9d5e9078-88d9-414a-bddf-c6e4744d6ecb" xmlns:ns3="dea9999f-3ac5-4f36-a448-7a2a279a5baf" targetNamespace="http://schemas.microsoft.com/office/2006/metadata/properties" ma:root="true" ma:fieldsID="4033101c734d00962d633dcf4510967d" ns2:_="" ns3:_="">
    <xsd:import namespace="9d5e9078-88d9-414a-bddf-c6e4744d6ecb"/>
    <xsd:import namespace="dea9999f-3ac5-4f36-a448-7a2a279a5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e9078-88d9-414a-bddf-c6e4744d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5fb59-f5e6-46a8-8628-df500ed29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9999f-3ac5-4f36-a448-7a2a279a5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3f34b8-b315-4bd9-99ad-28f536fad22f}" ma:internalName="TaxCatchAll" ma:showField="CatchAllData" ma:web="dea9999f-3ac5-4f36-a448-7a2a279a5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BED27-8586-4580-9355-46FE3FDE4EA6}">
  <ds:schemaRefs>
    <ds:schemaRef ds:uri="http://schemas.microsoft.com/office/2006/metadata/properties"/>
    <ds:schemaRef ds:uri="http://schemas.microsoft.com/office/infopath/2007/PartnerControls"/>
    <ds:schemaRef ds:uri="9d5e9078-88d9-414a-bddf-c6e4744d6ecb"/>
    <ds:schemaRef ds:uri="dea9999f-3ac5-4f36-a448-7a2a279a5baf"/>
  </ds:schemaRefs>
</ds:datastoreItem>
</file>

<file path=customXml/itemProps2.xml><?xml version="1.0" encoding="utf-8"?>
<ds:datastoreItem xmlns:ds="http://schemas.openxmlformats.org/officeDocument/2006/customXml" ds:itemID="{87D0DDCC-BEC9-4C33-BB08-55C0485F0F1A}">
  <ds:schemaRefs>
    <ds:schemaRef ds:uri="http://schemas.openxmlformats.org/officeDocument/2006/bibliography"/>
  </ds:schemaRefs>
</ds:datastoreItem>
</file>

<file path=customXml/itemProps3.xml><?xml version="1.0" encoding="utf-8"?>
<ds:datastoreItem xmlns:ds="http://schemas.openxmlformats.org/officeDocument/2006/customXml" ds:itemID="{C1275451-B4D4-48D6-A0DA-19E2E4B92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e9078-88d9-414a-bddf-c6e4744d6ecb"/>
    <ds:schemaRef ds:uri="dea9999f-3ac5-4f36-a448-7a2a279a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1FB6B-FA2E-4A21-AB38-E1D4D6ED74FE}">
  <ds:schemaRefs>
    <ds:schemaRef ds:uri="http://schemas.microsoft.com/sharepoint/v3/contenttype/forms"/>
  </ds:schemaRefs>
</ds:datastoreItem>
</file>

<file path=docMetadata/LabelInfo.xml><?xml version="1.0" encoding="utf-8"?>
<clbl:labelList xmlns:clbl="http://schemas.microsoft.com/office/2020/mipLabelMetadata">
  <clbl:label id="{78fc3b9b-35b0-4549-b8c7-7249a2740519}" enabled="1" method="Privileged" siteId="{2c518df7-6644-41f8-8350-3f75e61362ac}"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649</Words>
  <Characters>3666</Characters>
  <Application>Microsoft Office Word</Application>
  <DocSecurity>0</DocSecurity>
  <Lines>79</Lines>
  <Paragraphs>19</Paragraphs>
  <ScaleCrop>false</ScaleCrop>
  <Company>Hewlett-Packard Company</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ushby</dc:creator>
  <cp:keywords/>
  <dc:description/>
  <cp:lastModifiedBy>Simon Wildash</cp:lastModifiedBy>
  <cp:revision>8</cp:revision>
  <cp:lastPrinted>2023-05-18T18:44:00Z</cp:lastPrinted>
  <dcterms:created xsi:type="dcterms:W3CDTF">2026-03-31T08:03:00Z</dcterms:created>
  <dcterms:modified xsi:type="dcterms:W3CDTF">2026-04-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9A8A3DF58542941368E1EC371C98</vt:lpwstr>
  </property>
  <property fmtid="{D5CDD505-2E9C-101B-9397-08002B2CF9AE}" pid="3" name="MediaServiceImageTags">
    <vt:lpwstr/>
  </property>
  <property fmtid="{D5CDD505-2E9C-101B-9397-08002B2CF9AE}" pid="4" name="MSIP_Label_f48041ff-f5de-4583-8841-e2a1851ee5d2_Enabled">
    <vt:lpwstr>true</vt:lpwstr>
  </property>
  <property fmtid="{D5CDD505-2E9C-101B-9397-08002B2CF9AE}" pid="5" name="MSIP_Label_f48041ff-f5de-4583-8841-e2a1851ee5d2_SetDate">
    <vt:lpwstr>2023-05-11T14:18:23Z</vt:lpwstr>
  </property>
  <property fmtid="{D5CDD505-2E9C-101B-9397-08002B2CF9AE}" pid="6" name="MSIP_Label_f48041ff-f5de-4583-8841-e2a1851ee5d2_Method">
    <vt:lpwstr>Privileged</vt:lpwstr>
  </property>
  <property fmtid="{D5CDD505-2E9C-101B-9397-08002B2CF9AE}" pid="7" name="MSIP_Label_f48041ff-f5de-4583-8841-e2a1851ee5d2_Name">
    <vt:lpwstr>Confidential</vt:lpwstr>
  </property>
  <property fmtid="{D5CDD505-2E9C-101B-9397-08002B2CF9AE}" pid="8" name="MSIP_Label_f48041ff-f5de-4583-8841-e2a1851ee5d2_SiteId">
    <vt:lpwstr>771c9c47-7f24-44dc-958e-34f8713a8394</vt:lpwstr>
  </property>
  <property fmtid="{D5CDD505-2E9C-101B-9397-08002B2CF9AE}" pid="9" name="MSIP_Label_f48041ff-f5de-4583-8841-e2a1851ee5d2_ActionId">
    <vt:lpwstr>8b61c446-7b91-4e66-80c0-fa37a1faf02e</vt:lpwstr>
  </property>
  <property fmtid="{D5CDD505-2E9C-101B-9397-08002B2CF9AE}" pid="10" name="MSIP_Label_f48041ff-f5de-4583-8841-e2a1851ee5d2_ContentBits">
    <vt:lpwstr>2</vt:lpwstr>
  </property>
  <property fmtid="{D5CDD505-2E9C-101B-9397-08002B2CF9AE}" pid="11" name="GrammarlyDocumentId">
    <vt:lpwstr>35b35e6a187d17aef79ac9ea7edbe0c04cac76c57524a96785a3949040dfa1c6</vt:lpwstr>
  </property>
  <property fmtid="{D5CDD505-2E9C-101B-9397-08002B2CF9AE}" pid="12" name="ClassificationContentMarkingFooterShapeIds">
    <vt:lpwstr>1,2,3</vt:lpwstr>
  </property>
  <property fmtid="{D5CDD505-2E9C-101B-9397-08002B2CF9AE}" pid="13" name="ClassificationContentMarkingFooterFontProps">
    <vt:lpwstr>#d89b2b,10,Calibri</vt:lpwstr>
  </property>
  <property fmtid="{D5CDD505-2E9C-101B-9397-08002B2CF9AE}" pid="14" name="ClassificationContentMarkingFooterText">
    <vt:lpwstr>Confidential - Company Proprietary</vt:lpwstr>
  </property>
  <property fmtid="{D5CDD505-2E9C-101B-9397-08002B2CF9AE}" pid="15" name="docLang">
    <vt:lpwstr>en</vt:lpwstr>
  </property>
</Properties>
</file>